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86" w:rsidRDefault="00675A0C" w:rsidP="002B4D86">
      <w:pPr>
        <w:jc w:val="center"/>
        <w:rPr>
          <w:b/>
          <w:sz w:val="72"/>
          <w:szCs w:val="72"/>
        </w:rPr>
      </w:pPr>
      <w:bookmarkStart w:id="0" w:name="_Hlk481965133"/>
      <w:bookmarkStart w:id="1" w:name="_GoBack"/>
      <w:bookmarkEnd w:id="0"/>
      <w:bookmarkEnd w:id="1"/>
      <w:r>
        <w:rPr>
          <w:noProof/>
          <w:lang w:eastAsia="cs-CZ"/>
        </w:rPr>
        <w:drawing>
          <wp:anchor distT="0" distB="1524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6130</wp:posOffset>
            </wp:positionV>
            <wp:extent cx="2543175" cy="2857246"/>
            <wp:effectExtent l="0" t="0" r="9525" b="635"/>
            <wp:wrapTopAndBottom/>
            <wp:docPr id="1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86">
        <w:rPr>
          <w:b/>
          <w:sz w:val="72"/>
          <w:szCs w:val="72"/>
        </w:rPr>
        <w:t>Pac-Man</w:t>
      </w:r>
    </w:p>
    <w:p w:rsidR="00A93EC7" w:rsidRDefault="002B4D86" w:rsidP="001575D7">
      <w:pPr>
        <w:tabs>
          <w:tab w:val="left" w:pos="2100"/>
          <w:tab w:val="left" w:pos="8730"/>
          <w:tab w:val="right" w:pos="9072"/>
        </w:tabs>
        <w:jc w:val="center"/>
        <w:rPr>
          <w:b/>
          <w:sz w:val="44"/>
          <w:szCs w:val="44"/>
        </w:rPr>
      </w:pPr>
      <w:r w:rsidRPr="002B4D86">
        <w:rPr>
          <w:b/>
          <w:sz w:val="44"/>
          <w:szCs w:val="44"/>
        </w:rPr>
        <w:t>Gymnázium, Praha 6, Arabská 14</w:t>
      </w:r>
    </w:p>
    <w:p w:rsidR="00B13F6D" w:rsidRDefault="00491701" w:rsidP="00B13F6D">
      <w:pPr>
        <w:tabs>
          <w:tab w:val="left" w:pos="2100"/>
          <w:tab w:val="right" w:pos="9072"/>
        </w:tabs>
        <w:spacing w:after="600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</w:t>
      </w:r>
      <w:r w:rsidR="002B4D86">
        <w:rPr>
          <w:b/>
          <w:sz w:val="44"/>
          <w:szCs w:val="44"/>
        </w:rPr>
        <w:t>ředmět Programování, vyučující Jan Lána</w:t>
      </w:r>
    </w:p>
    <w:p w:rsidR="00B13F6D" w:rsidRPr="00355556" w:rsidRDefault="00355556" w:rsidP="006F5E65">
      <w:pPr>
        <w:tabs>
          <w:tab w:val="right" w:pos="9072"/>
        </w:tabs>
        <w:spacing w:after="6000"/>
        <w:jc w:val="center"/>
        <w:rPr>
          <w:szCs w:val="24"/>
        </w:rPr>
      </w:pPr>
      <w:r w:rsidRPr="00355556">
        <w:rPr>
          <w:szCs w:val="24"/>
        </w:rPr>
        <w:t xml:space="preserve">Marek Daňa </w:t>
      </w:r>
      <w:r w:rsidR="00B92886">
        <w:rPr>
          <w:szCs w:val="24"/>
        </w:rPr>
        <w:t>4</w:t>
      </w:r>
      <w:r w:rsidRPr="00355556">
        <w:rPr>
          <w:szCs w:val="24"/>
        </w:rPr>
        <w:t>.</w:t>
      </w:r>
      <w:r w:rsidR="0000169F">
        <w:rPr>
          <w:szCs w:val="24"/>
        </w:rPr>
        <w:t xml:space="preserve"> </w:t>
      </w:r>
      <w:r w:rsidR="00CD4152">
        <w:rPr>
          <w:szCs w:val="24"/>
        </w:rPr>
        <w:t>E</w:t>
      </w:r>
      <w:r w:rsidR="00CD4152">
        <w:rPr>
          <w:sz w:val="44"/>
          <w:szCs w:val="44"/>
        </w:rPr>
        <w:tab/>
      </w:r>
      <w:r w:rsidR="00B92886">
        <w:rPr>
          <w:szCs w:val="24"/>
        </w:rPr>
        <w:t>duben 2020</w:t>
      </w:r>
      <w:r>
        <w:rPr>
          <w:szCs w:val="24"/>
        </w:rPr>
        <w:br w:type="page"/>
      </w:r>
    </w:p>
    <w:p w:rsidR="001575D7" w:rsidRDefault="00383C15" w:rsidP="00CD4152">
      <w:pPr>
        <w:tabs>
          <w:tab w:val="left" w:pos="2100"/>
          <w:tab w:val="right" w:pos="9072"/>
        </w:tabs>
        <w:jc w:val="center"/>
        <w:rPr>
          <w:color w:val="0070C0"/>
          <w:sz w:val="44"/>
          <w:szCs w:val="44"/>
        </w:rPr>
      </w:pPr>
      <w:r w:rsidRPr="00383C15">
        <w:rPr>
          <w:color w:val="0070C0"/>
          <w:sz w:val="44"/>
          <w:szCs w:val="44"/>
        </w:rPr>
        <w:lastRenderedPageBreak/>
        <w:t>Prohlášení</w:t>
      </w:r>
    </w:p>
    <w:p w:rsidR="00FE2674" w:rsidRDefault="00383C15" w:rsidP="00FE2674">
      <w:pPr>
        <w:jc w:val="center"/>
      </w:pPr>
      <w:bookmarkStart w:id="2" w:name="_Toc481877701"/>
      <w:r w:rsidRPr="00383C15">
        <w:t>Prohlašuj</w:t>
      </w:r>
      <w:r w:rsidR="00B92886">
        <w:t>i</w:t>
      </w:r>
      <w:r w:rsidRPr="00383C15">
        <w:t>, že js</w:t>
      </w:r>
      <w:r w:rsidR="00B92886">
        <w:t>em</w:t>
      </w:r>
      <w:r w:rsidRPr="00383C15">
        <w:t xml:space="preserve"> jediným </w:t>
      </w:r>
      <w:r w:rsidR="00FA27F6" w:rsidRPr="00383C15">
        <w:t>autor</w:t>
      </w:r>
      <w:r w:rsidR="00B92886">
        <w:t>em</w:t>
      </w:r>
      <w:r w:rsidRPr="00383C15">
        <w:t xml:space="preserve"> tohoto projektu, všechny citace jsou řádně označené a všechna použitá literatura a dal</w:t>
      </w:r>
      <w:r w:rsidR="00FE2674">
        <w:t>ší zdroje jsou v práci uvedené.</w:t>
      </w:r>
    </w:p>
    <w:p w:rsidR="00383C15" w:rsidRDefault="00383C15" w:rsidP="00FE2674">
      <w:pPr>
        <w:jc w:val="center"/>
      </w:pPr>
      <w:r w:rsidRPr="00383C15">
        <w:t>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</w:t>
      </w:r>
      <w:r>
        <w:t>.</w:t>
      </w:r>
      <w:bookmarkEnd w:id="2"/>
    </w:p>
    <w:p w:rsidR="00CD7F13" w:rsidRDefault="00383C15" w:rsidP="00074931">
      <w:pPr>
        <w:tabs>
          <w:tab w:val="left" w:pos="5954"/>
        </w:tabs>
        <w:spacing w:after="0"/>
        <w:ind w:left="709"/>
        <w:sectPr w:rsidR="00CD7F13" w:rsidSect="005D2EB9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rPr>
          <w:i/>
          <w:szCs w:val="24"/>
        </w:rPr>
        <w:t xml:space="preserve">V Praze dne </w:t>
      </w:r>
      <w:r w:rsidR="00B92886">
        <w:rPr>
          <w:i/>
          <w:szCs w:val="24"/>
        </w:rPr>
        <w:t>30. dubna 2020</w:t>
      </w:r>
      <w:r>
        <w:rPr>
          <w:i/>
          <w:szCs w:val="24"/>
        </w:rPr>
        <w:tab/>
      </w:r>
      <w:r w:rsidR="00491701">
        <w:rPr>
          <w:i/>
          <w:szCs w:val="24"/>
        </w:rPr>
        <w:tab/>
      </w:r>
      <w:r w:rsidR="00B13F6D">
        <w:rPr>
          <w:i/>
          <w:szCs w:val="24"/>
        </w:rPr>
        <w:t>Podpis:</w:t>
      </w:r>
      <w:r w:rsidR="00B92886">
        <w:rPr>
          <w:i/>
          <w:szCs w:val="24"/>
        </w:rPr>
        <w:t xml:space="preserve">    Marek </w:t>
      </w:r>
      <w:r w:rsidR="00691A3F">
        <w:rPr>
          <w:i/>
          <w:szCs w:val="24"/>
        </w:rPr>
        <w:t>Daňa</w:t>
      </w:r>
    </w:p>
    <w:p w:rsidR="008B0C77" w:rsidRDefault="008B0C77" w:rsidP="00B92886">
      <w:pPr>
        <w:pStyle w:val="Nzev"/>
        <w:jc w:val="left"/>
        <w:rPr>
          <w:rStyle w:val="KdHTML"/>
          <w:rFonts w:ascii="Calibri Light" w:eastAsia="Calibri" w:hAnsi="Calibri Light" w:cs="Times New Roman"/>
          <w:sz w:val="48"/>
          <w:szCs w:val="24"/>
        </w:rPr>
      </w:pPr>
      <w:bookmarkStart w:id="3" w:name="_Toc481877703"/>
      <w:r w:rsidRPr="006C7005">
        <w:rPr>
          <w:rStyle w:val="KdHTML"/>
          <w:rFonts w:ascii="Calibri Light" w:eastAsia="Calibri" w:hAnsi="Calibri Light" w:cs="Times New Roman"/>
          <w:sz w:val="48"/>
          <w:szCs w:val="24"/>
        </w:rPr>
        <w:lastRenderedPageBreak/>
        <w:t>Anotace</w:t>
      </w:r>
      <w:bookmarkEnd w:id="3"/>
    </w:p>
    <w:p w:rsidR="00074931" w:rsidRPr="00E77856" w:rsidRDefault="00E77856" w:rsidP="00E77856">
      <w:r>
        <w:t>Tato práce se zabývá naprogramováním 2D hry Pac-Man</w:t>
      </w:r>
      <w:r w:rsidR="00FA4A6B">
        <w:t>. V</w:t>
      </w:r>
      <w:r w:rsidR="00074931">
        <w:t>e</w:t>
      </w:r>
      <w:r w:rsidR="00FA4A6B">
        <w:t xml:space="preserve"> hře hráč ovládá postavu </w:t>
      </w:r>
      <w:r w:rsidR="00691A3F">
        <w:t xml:space="preserve"> </w:t>
      </w:r>
      <w:r w:rsidR="00FA4A6B">
        <w:t>Pac-Man a má za úkol posbírat všechny mince v bludišti. V</w:t>
      </w:r>
      <w:r w:rsidR="00691A3F">
        <w:t xml:space="preserve"> plnění </w:t>
      </w:r>
      <w:r w:rsidR="00FA4A6B">
        <w:t>úkolu se mu pokouší zabránit duchové, kteří se pohybují v bludišti.</w:t>
      </w:r>
      <w:r w:rsidR="00074931">
        <w:t xml:space="preserve"> Hráč může </w:t>
      </w:r>
      <w:r w:rsidR="00691A3F">
        <w:t>sebrat</w:t>
      </w:r>
      <w:r w:rsidR="00074931">
        <w:t xml:space="preserve"> bonus, aby duchy zastavil.</w:t>
      </w:r>
      <w:r w:rsidR="00FA4A6B">
        <w:t xml:space="preserve"> Hra se mírně odlišuje od původní hry a </w:t>
      </w:r>
      <w:r w:rsidR="00DD5090">
        <w:t>obsahuje 3 různé úrovně. Duchové jsou celkem 4</w:t>
      </w:r>
      <w:r w:rsidR="00691A3F">
        <w:t xml:space="preserve">   a</w:t>
      </w:r>
      <w:r w:rsidR="00DD5090">
        <w:t xml:space="preserve"> 3 z nich se pohybuj</w:t>
      </w:r>
      <w:r w:rsidR="00074931">
        <w:t xml:space="preserve">í po </w:t>
      </w:r>
      <w:r w:rsidR="00691A3F">
        <w:t xml:space="preserve"> určené </w:t>
      </w:r>
      <w:r w:rsidR="00074931">
        <w:t>dráze</w:t>
      </w:r>
      <w:r w:rsidR="00691A3F">
        <w:t>. P</w:t>
      </w:r>
      <w:r w:rsidR="00074931">
        <w:t>ronásledují hráče, pouze</w:t>
      </w:r>
      <w:r w:rsidR="00DD5090">
        <w:t xml:space="preserve"> když se přiblíží</w:t>
      </w:r>
      <w:r w:rsidR="00074931">
        <w:t>. Poslední duch hráče následuje neustále.</w:t>
      </w:r>
    </w:p>
    <w:p w:rsidR="00537652" w:rsidRDefault="00B92886" w:rsidP="00B92886">
      <w:pPr>
        <w:pStyle w:val="Nzev"/>
        <w:jc w:val="left"/>
        <w:rPr>
          <w:rStyle w:val="KdHTML"/>
          <w:rFonts w:ascii="Calibri Light" w:eastAsia="Calibri" w:hAnsi="Calibri Light" w:cs="Times New Roman"/>
          <w:sz w:val="48"/>
          <w:szCs w:val="24"/>
        </w:rPr>
      </w:pPr>
      <w:r>
        <w:rPr>
          <w:rStyle w:val="KdHTML"/>
          <w:rFonts w:ascii="Calibri Light" w:eastAsia="Calibri" w:hAnsi="Calibri Light" w:cs="Times New Roman"/>
          <w:sz w:val="48"/>
          <w:szCs w:val="24"/>
        </w:rPr>
        <w:t>Annotation</w:t>
      </w:r>
    </w:p>
    <w:p w:rsidR="00074931" w:rsidRPr="00074931" w:rsidRDefault="00074931" w:rsidP="00074931">
      <w:r>
        <w:t>This work deals with the programming of 2D game Pac-Man. In the game player controls character of Pac-Man and his job is to collect coins in the maze. The ghosts, which move in the maze try t</w:t>
      </w:r>
      <w:r w:rsidR="00691A3F">
        <w:t>o prevent him from achiev</w:t>
      </w:r>
      <w:r>
        <w:t>ing this goal. Player can use bonus to stop the gho</w:t>
      </w:r>
      <w:r w:rsidR="00691A3F">
        <w:t>s</w:t>
      </w:r>
      <w:r>
        <w:t>ts. The game has 3 levels and is slightly different from original game. Overal</w:t>
      </w:r>
      <w:r w:rsidR="00691A3F">
        <w:t>l</w:t>
      </w:r>
      <w:r>
        <w:t xml:space="preserve"> there are 4 ghosts – 3 of them follow their trace and follow player only when he is nearby. Last of the ghosts follows player all the time.</w:t>
      </w:r>
    </w:p>
    <w:p w:rsidR="00B92886" w:rsidRPr="00D52409" w:rsidRDefault="00752695" w:rsidP="00B92886">
      <w:pPr>
        <w:pStyle w:val="Nzev"/>
        <w:jc w:val="left"/>
        <w:rPr>
          <w:rFonts w:ascii="Times New Roman" w:hAnsi="Times New Roman"/>
          <w:sz w:val="48"/>
          <w:szCs w:val="48"/>
        </w:rPr>
      </w:pPr>
      <w:r>
        <w:rPr>
          <w:rStyle w:val="KdHTML"/>
          <w:rFonts w:ascii="Calibri Light" w:eastAsia="Calibri" w:hAnsi="Calibri Light" w:cs="Times New Roman"/>
          <w:sz w:val="48"/>
          <w:szCs w:val="24"/>
        </w:rPr>
        <w:br w:type="page"/>
      </w:r>
      <w:bookmarkStart w:id="4" w:name="_Toc481877702"/>
      <w:r w:rsidR="00B92886" w:rsidRPr="00D52409">
        <w:rPr>
          <w:rFonts w:ascii="Times New Roman" w:hAnsi="Times New Roman"/>
          <w:sz w:val="48"/>
          <w:szCs w:val="48"/>
        </w:rPr>
        <w:lastRenderedPageBreak/>
        <w:t>Zadání projektu</w:t>
      </w:r>
      <w:bookmarkEnd w:id="4"/>
    </w:p>
    <w:p w:rsidR="00E77856" w:rsidRDefault="00B92886" w:rsidP="00E77856">
      <w:pPr>
        <w:rPr>
          <w:rStyle w:val="dw-input"/>
        </w:rPr>
      </w:pPr>
      <w:r>
        <w:t xml:space="preserve">Zadáním je </w:t>
      </w:r>
      <w:r w:rsidR="00E77856">
        <w:rPr>
          <w:rStyle w:val="dw-input"/>
        </w:rPr>
        <w:t>hra ve stylu známé hry Pac-Man. Hráč ovládá smajlíka</w:t>
      </w:r>
      <w:r w:rsidR="00C41C07">
        <w:rPr>
          <w:rStyle w:val="dw-input"/>
        </w:rPr>
        <w:t xml:space="preserve"> (Pac-Man)</w:t>
      </w:r>
      <w:r w:rsidR="00E77856">
        <w:rPr>
          <w:rStyle w:val="dw-input"/>
        </w:rPr>
        <w:t>, který se nachází v bludišti (vpravo a vlevo na hrací ploše jsou vchody do tunelu =&gt; průchod z jedné strany na druhou) a jeho úkolem je sesbírat všechny body v tomto bludišti. V bludišti se nachází duchové, kteří se snaží hráče zastavit. Na obranu proti těmto duchům může hráč nalézt bonusový předmět, který mu umožní duchy zastavit.</w:t>
      </w:r>
    </w:p>
    <w:p w:rsidR="00E77856" w:rsidRDefault="00E77856" w:rsidP="00E77856">
      <w:pPr>
        <w:rPr>
          <w:rStyle w:val="dw-input"/>
          <w:b/>
          <w:sz w:val="28"/>
          <w:szCs w:val="28"/>
        </w:rPr>
      </w:pPr>
      <w:r w:rsidRPr="00E77856">
        <w:rPr>
          <w:rStyle w:val="dw-input"/>
          <w:b/>
          <w:sz w:val="28"/>
          <w:szCs w:val="28"/>
        </w:rPr>
        <w:t>Upřesněné zadání:</w:t>
      </w:r>
    </w:p>
    <w:p w:rsidR="00E77856" w:rsidRPr="00E77856" w:rsidRDefault="00E77856" w:rsidP="00E77856">
      <w:pPr>
        <w:numPr>
          <w:ilvl w:val="0"/>
          <w:numId w:val="18"/>
        </w:numPr>
        <w:rPr>
          <w:rStyle w:val="dw-input"/>
          <w:b/>
          <w:sz w:val="28"/>
          <w:szCs w:val="28"/>
        </w:rPr>
      </w:pPr>
      <w:r>
        <w:rPr>
          <w:rStyle w:val="dw-input"/>
          <w:szCs w:val="24"/>
        </w:rPr>
        <w:t>Aplikace poběží v prohlížeči a bude založená na JavaScriptovém frameworku Phaser 3.</w:t>
      </w:r>
    </w:p>
    <w:p w:rsidR="00B92886" w:rsidRPr="00E77856" w:rsidRDefault="00B92886" w:rsidP="00E77856">
      <w:pPr>
        <w:rPr>
          <w:b/>
          <w:sz w:val="28"/>
          <w:szCs w:val="28"/>
        </w:rPr>
      </w:pPr>
      <w:r w:rsidRPr="00E77856">
        <w:rPr>
          <w:b/>
          <w:sz w:val="28"/>
          <w:szCs w:val="28"/>
        </w:rPr>
        <w:t>Platforma</w:t>
      </w:r>
      <w:r w:rsidR="00E77856" w:rsidRPr="00E77856">
        <w:rPr>
          <w:b/>
          <w:sz w:val="28"/>
          <w:szCs w:val="28"/>
        </w:rPr>
        <w:t>:</w:t>
      </w:r>
    </w:p>
    <w:p w:rsidR="00E77856" w:rsidRDefault="00E77856" w:rsidP="00E77856">
      <w:pPr>
        <w:numPr>
          <w:ilvl w:val="0"/>
          <w:numId w:val="17"/>
        </w:numPr>
      </w:pPr>
      <w:r>
        <w:t>Windows</w:t>
      </w:r>
    </w:p>
    <w:p w:rsidR="00E77856" w:rsidRPr="00E77856" w:rsidRDefault="00E77856" w:rsidP="00E77856">
      <w:pPr>
        <w:numPr>
          <w:ilvl w:val="0"/>
          <w:numId w:val="17"/>
        </w:numPr>
      </w:pPr>
      <w:r>
        <w:t>JavaScript – Phaser 3</w:t>
      </w:r>
    </w:p>
    <w:p w:rsidR="00074931" w:rsidRPr="00C41C07" w:rsidRDefault="00B92886" w:rsidP="00074931">
      <w:pPr>
        <w:tabs>
          <w:tab w:val="left" w:pos="7513"/>
        </w:tabs>
        <w:spacing w:after="0"/>
        <w:ind w:left="709"/>
        <w:jc w:val="center"/>
        <w:rPr>
          <w:sz w:val="44"/>
          <w:szCs w:val="44"/>
        </w:rPr>
      </w:pPr>
      <w:r>
        <w:br w:type="page"/>
      </w:r>
      <w:r w:rsidR="00074931" w:rsidRPr="00C41C07">
        <w:rPr>
          <w:sz w:val="44"/>
          <w:szCs w:val="44"/>
        </w:rPr>
        <w:lastRenderedPageBreak/>
        <w:t>Obsah</w:t>
      </w:r>
    </w:p>
    <w:p w:rsidR="00C41C07" w:rsidRPr="00A23DF0" w:rsidRDefault="00074931" w:rsidP="00C41C07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r>
        <w:fldChar w:fldCharType="begin"/>
      </w:r>
      <w:r>
        <w:instrText xml:space="preserve"> TOC \h \z \t "MujNadpis1;1;MujNadpis2;2;MujNadpis3;3" </w:instrText>
      </w:r>
      <w:r>
        <w:fldChar w:fldCharType="separate"/>
      </w:r>
      <w:hyperlink w:anchor="_Toc38805993" w:history="1">
        <w:r w:rsidR="00C41C07" w:rsidRPr="00267EF2">
          <w:rPr>
            <w:rStyle w:val="Hypertextovodkaz"/>
            <w:noProof/>
          </w:rPr>
          <w:t>Úvod</w:t>
        </w:r>
        <w:r w:rsidR="00C41C07">
          <w:rPr>
            <w:noProof/>
            <w:webHidden/>
          </w:rPr>
          <w:tab/>
        </w:r>
        <w:r w:rsidR="00C41C07">
          <w:rPr>
            <w:noProof/>
            <w:webHidden/>
          </w:rPr>
          <w:fldChar w:fldCharType="begin"/>
        </w:r>
        <w:r w:rsidR="00C41C07">
          <w:rPr>
            <w:noProof/>
            <w:webHidden/>
          </w:rPr>
          <w:instrText xml:space="preserve"> PAGEREF _Toc38805993 \h </w:instrText>
        </w:r>
        <w:r w:rsidR="00C41C07">
          <w:rPr>
            <w:noProof/>
            <w:webHidden/>
          </w:rPr>
        </w:r>
        <w:r w:rsidR="00C41C07"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6</w:t>
        </w:r>
        <w:r w:rsidR="00C41C07">
          <w:rPr>
            <w:noProof/>
            <w:webHidden/>
          </w:rPr>
          <w:fldChar w:fldCharType="end"/>
        </w:r>
      </w:hyperlink>
    </w:p>
    <w:p w:rsidR="00C41C07" w:rsidRPr="00A23DF0" w:rsidRDefault="00C41C07" w:rsidP="00C41C07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38805994" w:history="1">
        <w:r w:rsidRPr="00267EF2">
          <w:rPr>
            <w:rStyle w:val="Hypertextovodkaz"/>
            <w:noProof/>
          </w:rPr>
          <w:t>1)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 w:rsidP="00C41C07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38805995" w:history="1">
        <w:r w:rsidRPr="00267EF2">
          <w:rPr>
            <w:rStyle w:val="Hypertextovodkaz"/>
            <w:noProof/>
          </w:rPr>
          <w:t>2) 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5996" w:history="1">
        <w:r w:rsidRPr="00267EF2">
          <w:rPr>
            <w:rStyle w:val="Hypertextovodkaz"/>
            <w:noProof/>
            <w:u w:color="000000"/>
          </w:rPr>
          <w:t>2.1)</w:t>
        </w:r>
        <w:r w:rsidRPr="00267EF2">
          <w:rPr>
            <w:rStyle w:val="Hypertextovodkaz"/>
            <w:noProof/>
          </w:rPr>
          <w:t xml:space="preserve"> Ma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5997" w:history="1">
        <w:r w:rsidRPr="00267EF2">
          <w:rPr>
            <w:rStyle w:val="Hypertextovodkaz"/>
            <w:noProof/>
            <w:u w:color="000000"/>
          </w:rPr>
          <w:t>2.2) MenuScen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5998" w:history="1">
        <w:r w:rsidRPr="00267EF2">
          <w:rPr>
            <w:rStyle w:val="Hypertextovodkaz"/>
            <w:noProof/>
            <w:u w:color="000000"/>
          </w:rPr>
          <w:t>2.3) LeaderboardScen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5999" w:history="1">
        <w:r w:rsidRPr="00267EF2">
          <w:rPr>
            <w:rStyle w:val="Hypertextovodkaz"/>
            <w:noProof/>
            <w:u w:color="000000"/>
          </w:rPr>
          <w:t>2.4) PauseScen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6000" w:history="1">
        <w:r w:rsidRPr="00267EF2">
          <w:rPr>
            <w:rStyle w:val="Hypertextovodkaz"/>
            <w:noProof/>
          </w:rPr>
          <w:t>2.5) PlayScen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6001" w:history="1">
        <w:r w:rsidRPr="00267EF2">
          <w:rPr>
            <w:rStyle w:val="Hypertextovodkaz"/>
            <w:noProof/>
            <w:u w:color="000000"/>
          </w:rPr>
          <w:t>2.6) Knihovna Easy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 w:rsidP="00C41C07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38806002" w:history="1">
        <w:r w:rsidRPr="00267EF2">
          <w:rPr>
            <w:rStyle w:val="Hypertextovodkaz"/>
            <w:noProof/>
          </w:rPr>
          <w:t>3) Grafická část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6003" w:history="1">
        <w:r w:rsidRPr="00267EF2">
          <w:rPr>
            <w:rStyle w:val="Hypertextovodkaz"/>
            <w:noProof/>
          </w:rPr>
          <w:t>3.1) Tex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>
      <w:pPr>
        <w:pStyle w:val="Obsah2"/>
        <w:tabs>
          <w:tab w:val="right" w:leader="dot" w:pos="8777"/>
        </w:tabs>
        <w:rPr>
          <w:rFonts w:ascii="Calibri" w:eastAsia="Times New Roman" w:hAnsi="Calibri"/>
          <w:noProof/>
          <w:sz w:val="22"/>
          <w:lang w:eastAsia="cs-CZ"/>
        </w:rPr>
      </w:pPr>
      <w:hyperlink w:anchor="_Toc38806004" w:history="1">
        <w:r w:rsidRPr="00267EF2">
          <w:rPr>
            <w:rStyle w:val="Hypertextovodkaz"/>
            <w:noProof/>
          </w:rPr>
          <w:t>3.2)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 w:rsidP="00C41C07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38806005" w:history="1">
        <w:r w:rsidRPr="00267EF2">
          <w:rPr>
            <w:rStyle w:val="Hypertextovodkaz"/>
            <w:noProof/>
          </w:rPr>
          <w:t>4) Instalace a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 w:rsidP="00C41C07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38806006" w:history="1">
        <w:r w:rsidRPr="00267EF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1C07" w:rsidRPr="00A23DF0" w:rsidRDefault="00C41C07" w:rsidP="00C41C07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38806007" w:history="1">
        <w:r w:rsidRPr="00267EF2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7456" w:rsidRPr="00C41C07" w:rsidRDefault="00074931" w:rsidP="00C41C07">
      <w:pPr>
        <w:rPr>
          <w:b/>
          <w:i/>
          <w:szCs w:val="24"/>
        </w:rPr>
      </w:pPr>
      <w:r>
        <w:fldChar w:fldCharType="end"/>
      </w:r>
      <w:r w:rsidR="00D52409">
        <w:rPr>
          <w:rStyle w:val="KdHTML"/>
          <w:rFonts w:ascii="Calibri Light" w:eastAsia="Calibri" w:hAnsi="Calibri Light" w:cs="Times New Roman"/>
          <w:sz w:val="48"/>
          <w:szCs w:val="24"/>
        </w:rPr>
        <w:br w:type="page"/>
      </w:r>
      <w:bookmarkStart w:id="5" w:name="_Toc38805993"/>
      <w:r w:rsidR="007B778C" w:rsidRPr="00C41C07">
        <w:rPr>
          <w:rStyle w:val="KdHTML"/>
          <w:rFonts w:ascii="Calibri Light" w:eastAsia="Calibri" w:hAnsi="Calibri Light" w:cs="Times New Roman"/>
          <w:b/>
          <w:i/>
          <w:sz w:val="48"/>
          <w:szCs w:val="24"/>
        </w:rPr>
        <w:lastRenderedPageBreak/>
        <w:t>Úvod</w:t>
      </w:r>
      <w:bookmarkEnd w:id="5"/>
    </w:p>
    <w:p w:rsidR="00D52409" w:rsidRDefault="00D52409" w:rsidP="00AE466F">
      <w:r>
        <w:t xml:space="preserve">V této práci bych chtěl pojednat o mé ročníkové práci z programování na téma Pac-Man. </w:t>
      </w:r>
      <w:r w:rsidR="00ED4564">
        <w:t xml:space="preserve">Popisuji zde, jak je projekt strukturován a jak funguje. </w:t>
      </w:r>
      <w:r>
        <w:t>Tuto hru jsem si vybral, protože jsem ji ve svých mladších letech</w:t>
      </w:r>
      <w:r w:rsidR="00C41C07">
        <w:t xml:space="preserve"> rád</w:t>
      </w:r>
      <w:r>
        <w:t xml:space="preserve"> hrál. Zajímalo mě, jak obtížné by mohlo být naprogramovat si vlastní verzi této hry. Dále jsem chtěl využít toho, že jsem se minulý rok v rámci týmové ročníkové práce naučil pracovat s Phaserem 3 a tudíž jsem to chtěl dále zužitkovat. Doufám, že v práci dále prohloubím své znalosti Phaseru 3 a procvičím se ve vytváření webových her.</w:t>
      </w:r>
    </w:p>
    <w:p w:rsidR="00D52409" w:rsidRDefault="00D52409" w:rsidP="00D52409">
      <w:r>
        <w:br w:type="page"/>
      </w:r>
    </w:p>
    <w:p w:rsidR="00F54A75" w:rsidRDefault="00F54A75" w:rsidP="00B8095D">
      <w:pPr>
        <w:pStyle w:val="MujNadpis1"/>
        <w:pBdr>
          <w:bottom w:val="single" w:sz="4" w:space="2" w:color="auto"/>
        </w:pBdr>
      </w:pPr>
      <w:bookmarkStart w:id="6" w:name="_Toc38805994"/>
      <w:r>
        <w:lastRenderedPageBreak/>
        <w:t>Použité technologie</w:t>
      </w:r>
      <w:bookmarkEnd w:id="6"/>
    </w:p>
    <w:p w:rsidR="00F54A75" w:rsidRDefault="003E5624" w:rsidP="007733E3">
      <w:r>
        <w:t>Jako vývojové prostředí js</w:t>
      </w:r>
      <w:r w:rsidR="0056193B">
        <w:t>e</w:t>
      </w:r>
      <w:r>
        <w:t>m použil</w:t>
      </w:r>
      <w:r w:rsidR="0056193B">
        <w:t xml:space="preserve"> </w:t>
      </w:r>
      <w:r w:rsidR="0056193B" w:rsidRPr="00C41C07">
        <w:rPr>
          <w:b/>
        </w:rPr>
        <w:t>Visual Studio Code</w:t>
      </w:r>
      <w:r w:rsidR="0056193B">
        <w:t>. Hra byla naprogramována v </w:t>
      </w:r>
      <w:r>
        <w:t>JavaScriptovém</w:t>
      </w:r>
      <w:r w:rsidR="0056193B">
        <w:t xml:space="preserve"> frameworku </w:t>
      </w:r>
      <w:r w:rsidR="0056193B" w:rsidRPr="00C41C07">
        <w:rPr>
          <w:b/>
        </w:rPr>
        <w:t>Phaser 3</w:t>
      </w:r>
      <w:r w:rsidR="0056193B">
        <w:t xml:space="preserve">, </w:t>
      </w:r>
      <w:r>
        <w:t>který je určen</w:t>
      </w:r>
      <w:r w:rsidR="00EF39B8">
        <w:t xml:space="preserve"> na vytváření 2D her</w:t>
      </w:r>
      <w:r>
        <w:t xml:space="preserve"> v prohlížeči</w:t>
      </w:r>
      <w:r w:rsidR="00EF39B8">
        <w:t>.</w:t>
      </w:r>
      <w:r w:rsidR="00611BE6">
        <w:t xml:space="preserve"> Kromě </w:t>
      </w:r>
      <w:r w:rsidR="00C41C07">
        <w:t xml:space="preserve">toho </w:t>
      </w:r>
      <w:r w:rsidR="00611BE6">
        <w:t xml:space="preserve">je v projektu použita knihovna </w:t>
      </w:r>
      <w:r w:rsidR="00611BE6" w:rsidRPr="00C41C07">
        <w:rPr>
          <w:b/>
        </w:rPr>
        <w:t>EasyStar</w:t>
      </w:r>
      <w:r w:rsidR="00611BE6">
        <w:t>, která má za úkol starat se o pohyb v bludišti.</w:t>
      </w:r>
      <w:r w:rsidR="00EF39B8">
        <w:t xml:space="preserve"> </w:t>
      </w:r>
      <w:r w:rsidR="00F1789D">
        <w:t xml:space="preserve">Jako kompilátor webových aplikací </w:t>
      </w:r>
      <w:r>
        <w:t xml:space="preserve">je použit </w:t>
      </w:r>
      <w:r w:rsidRPr="00C41C07">
        <w:rPr>
          <w:b/>
        </w:rPr>
        <w:t>Parcel</w:t>
      </w:r>
      <w:r w:rsidR="00E365D2">
        <w:t xml:space="preserve">. </w:t>
      </w:r>
      <w:r>
        <w:t xml:space="preserve">Ke spuštění projektu je nutné mít </w:t>
      </w:r>
      <w:r w:rsidRPr="00C41C07">
        <w:rPr>
          <w:b/>
        </w:rPr>
        <w:t xml:space="preserve">Node.js </w:t>
      </w:r>
      <w:r>
        <w:t xml:space="preserve">v prostředí </w:t>
      </w:r>
      <w:r w:rsidRPr="00C41C07">
        <w:rPr>
          <w:b/>
        </w:rPr>
        <w:t>Windows</w:t>
      </w:r>
      <w:r>
        <w:t>.</w:t>
      </w:r>
      <w:r w:rsidR="00E365D2">
        <w:t xml:space="preserve"> Pro vytváření grafické části hry </w:t>
      </w:r>
      <w:r w:rsidR="00CD409D">
        <w:t xml:space="preserve">byl využit </w:t>
      </w:r>
      <w:r w:rsidR="00E365D2" w:rsidRPr="00C41C07">
        <w:rPr>
          <w:b/>
        </w:rPr>
        <w:t>GIMP</w:t>
      </w:r>
      <w:r>
        <w:t xml:space="preserve"> a </w:t>
      </w:r>
      <w:r w:rsidR="00C41C07">
        <w:rPr>
          <w:b/>
        </w:rPr>
        <w:t>Malování</w:t>
      </w:r>
      <w:r>
        <w:t xml:space="preserve">. Ke tvorbě jednotlivých úrovní jsem využil mapový editor </w:t>
      </w:r>
      <w:r w:rsidRPr="00C41C07">
        <w:rPr>
          <w:b/>
        </w:rPr>
        <w:t>Tiled</w:t>
      </w:r>
      <w:r>
        <w:t>.</w:t>
      </w:r>
    </w:p>
    <w:p w:rsidR="00007DAF" w:rsidRDefault="005722A0" w:rsidP="002A565D">
      <w:pPr>
        <w:pStyle w:val="MujNadpis1"/>
      </w:pPr>
      <w:bookmarkStart w:id="7" w:name="_Toc38805995"/>
      <w:r>
        <w:t>Struktura projektu</w:t>
      </w:r>
      <w:bookmarkEnd w:id="7"/>
    </w:p>
    <w:p w:rsidR="00175F28" w:rsidRDefault="00175F28" w:rsidP="00175F28">
      <w:r>
        <w:t xml:space="preserve">Program se dělí na dvě hlavní části. První je </w:t>
      </w:r>
      <w:r w:rsidR="003E5624">
        <w:t>HTML</w:t>
      </w:r>
      <w:r>
        <w:t xml:space="preserve"> část, která zobrazí webové stránky s</w:t>
      </w:r>
      <w:r w:rsidR="003E5624">
        <w:t> </w:t>
      </w:r>
      <w:r>
        <w:t>hrou</w:t>
      </w:r>
      <w:r w:rsidR="003E5624">
        <w:t xml:space="preserve"> a spustí script </w:t>
      </w:r>
      <w:r w:rsidR="003E5624" w:rsidRPr="00C41C07">
        <w:rPr>
          <w:b/>
        </w:rPr>
        <w:t>Phaseru 3</w:t>
      </w:r>
      <w:r>
        <w:t>. Druhou částí je samotn</w:t>
      </w:r>
      <w:r w:rsidR="00450413">
        <w:t>ý kód</w:t>
      </w:r>
      <w:r>
        <w:t xml:space="preserve"> hr</w:t>
      </w:r>
      <w:r w:rsidR="00450413">
        <w:t>y</w:t>
      </w:r>
      <w:r>
        <w:t xml:space="preserve"> napsan</w:t>
      </w:r>
      <w:r w:rsidR="00450413">
        <w:t>ý</w:t>
      </w:r>
      <w:r w:rsidR="005722A0">
        <w:t xml:space="preserve"> v </w:t>
      </w:r>
      <w:r w:rsidR="005722A0" w:rsidRPr="00C41C07">
        <w:rPr>
          <w:b/>
        </w:rPr>
        <w:t>Phaseru 3</w:t>
      </w:r>
      <w:r w:rsidR="005722A0">
        <w:t xml:space="preserve"> (JavaScriptu)</w:t>
      </w:r>
      <w:r w:rsidR="00C41C07">
        <w:t>.</w:t>
      </w:r>
    </w:p>
    <w:p w:rsidR="001F5DF0" w:rsidRDefault="005722A0" w:rsidP="007733E3">
      <w:r>
        <w:t xml:space="preserve">Zdrojový kód </w:t>
      </w:r>
      <w:r w:rsidR="00DB613A">
        <w:t>je rozložen do několika souborů</w:t>
      </w:r>
      <w:r w:rsidR="006C6A25">
        <w:t xml:space="preserve"> s</w:t>
      </w:r>
      <w:r w:rsidR="004C67EA">
        <w:t> </w:t>
      </w:r>
      <w:r w:rsidR="006C6A25">
        <w:t>příponou</w:t>
      </w:r>
      <w:r w:rsidR="004C67EA">
        <w:t xml:space="preserve"> „</w:t>
      </w:r>
      <w:r w:rsidR="006C6A25">
        <w:t>.js</w:t>
      </w:r>
      <w:r w:rsidR="004C67EA">
        <w:t>“</w:t>
      </w:r>
      <w:r w:rsidR="00DB613A">
        <w:t xml:space="preserve">. </w:t>
      </w:r>
      <w:r w:rsidR="006C6A25">
        <w:t xml:space="preserve">V souboru </w:t>
      </w:r>
      <w:r w:rsidR="006C6A25" w:rsidRPr="005722A0">
        <w:rPr>
          <w:i/>
        </w:rPr>
        <w:t>main.js</w:t>
      </w:r>
      <w:r w:rsidR="006C6A25">
        <w:t xml:space="preserve"> se inicializuje třída </w:t>
      </w:r>
      <w:r w:rsidR="006C6A25" w:rsidRPr="00C41C07">
        <w:rPr>
          <w:i/>
        </w:rPr>
        <w:t>Phaser.Game</w:t>
      </w:r>
      <w:r w:rsidR="006C6A25">
        <w:t>, která se stará o chod aplikace. Nastaví se</w:t>
      </w:r>
      <w:r>
        <w:t xml:space="preserve"> v něm</w:t>
      </w:r>
      <w:r w:rsidR="006C6A25">
        <w:t xml:space="preserve"> velikost okna, způsob renderování, fyzika, používané scény. Základním principem </w:t>
      </w:r>
      <w:r w:rsidR="006C6A25" w:rsidRPr="00C41C07">
        <w:rPr>
          <w:b/>
        </w:rPr>
        <w:t>Phaser</w:t>
      </w:r>
      <w:r w:rsidRPr="00C41C07">
        <w:rPr>
          <w:b/>
        </w:rPr>
        <w:t>u</w:t>
      </w:r>
      <w:r w:rsidR="006C6A25" w:rsidRPr="00C41C07">
        <w:rPr>
          <w:b/>
        </w:rPr>
        <w:t xml:space="preserve"> 3</w:t>
      </w:r>
      <w:r w:rsidR="006C6A25">
        <w:t xml:space="preserve"> je přepínání mezi jednotlivými scénami, přičemž každá scéna má vlastní soubor a funkci. </w:t>
      </w:r>
    </w:p>
    <w:p w:rsidR="00175F28" w:rsidRDefault="006C6A25" w:rsidP="007733E3">
      <w:r>
        <w:t xml:space="preserve">Každá scéna má </w:t>
      </w:r>
      <w:r w:rsidR="005722A0">
        <w:t xml:space="preserve">základní </w:t>
      </w:r>
      <w:r>
        <w:t xml:space="preserve">metody </w:t>
      </w:r>
      <w:r w:rsidRPr="005722A0">
        <w:rPr>
          <w:b/>
        </w:rPr>
        <w:t>init</w:t>
      </w:r>
      <w:r>
        <w:t xml:space="preserve">, </w:t>
      </w:r>
      <w:r w:rsidRPr="005722A0">
        <w:rPr>
          <w:b/>
        </w:rPr>
        <w:t>preload</w:t>
      </w:r>
      <w:r>
        <w:t xml:space="preserve">, </w:t>
      </w:r>
      <w:r w:rsidRPr="005722A0">
        <w:rPr>
          <w:b/>
        </w:rPr>
        <w:t>create</w:t>
      </w:r>
      <w:r w:rsidR="005722A0">
        <w:t xml:space="preserve"> a</w:t>
      </w:r>
      <w:r>
        <w:t xml:space="preserve"> </w:t>
      </w:r>
      <w:r w:rsidRPr="005722A0">
        <w:rPr>
          <w:b/>
        </w:rPr>
        <w:t>update</w:t>
      </w:r>
      <w:r>
        <w:t xml:space="preserve"> a vlastní proměnné. </w:t>
      </w:r>
      <w:r w:rsidR="003A4066">
        <w:t xml:space="preserve">Metoda </w:t>
      </w:r>
      <w:r w:rsidR="003A4066" w:rsidRPr="005722A0">
        <w:rPr>
          <w:b/>
        </w:rPr>
        <w:t>init</w:t>
      </w:r>
      <w:r w:rsidR="003A4066">
        <w:t xml:space="preserve"> slouží k </w:t>
      </w:r>
      <w:r w:rsidR="005722A0">
        <w:t>načtení</w:t>
      </w:r>
      <w:r w:rsidR="003A4066">
        <w:t xml:space="preserve"> dat z předchozí scény. Metoda </w:t>
      </w:r>
      <w:r w:rsidR="003A4066" w:rsidRPr="005722A0">
        <w:rPr>
          <w:b/>
        </w:rPr>
        <w:t>preload</w:t>
      </w:r>
      <w:r w:rsidR="003A4066">
        <w:t xml:space="preserve"> načítá </w:t>
      </w:r>
      <w:r w:rsidR="005722A0">
        <w:t xml:space="preserve">soubory </w:t>
      </w:r>
      <w:r w:rsidR="003A4066">
        <w:t>(</w:t>
      </w:r>
      <w:r w:rsidR="005722A0">
        <w:t>obrázky, mapy</w:t>
      </w:r>
      <w:r w:rsidR="003A4066">
        <w:t xml:space="preserve">) ze složky </w:t>
      </w:r>
      <w:r w:rsidR="003A4066" w:rsidRPr="00C41C07">
        <w:rPr>
          <w:i/>
        </w:rPr>
        <w:t>assets</w:t>
      </w:r>
      <w:r w:rsidR="003A4066">
        <w:t>.</w:t>
      </w:r>
      <w:r w:rsidR="00751CC9">
        <w:t xml:space="preserve"> V metodě </w:t>
      </w:r>
      <w:r w:rsidR="00751CC9" w:rsidRPr="005722A0">
        <w:rPr>
          <w:b/>
        </w:rPr>
        <w:t>create</w:t>
      </w:r>
      <w:r w:rsidR="00751CC9">
        <w:t xml:space="preserve"> se vytváří třídy, objekty, skupiny, animace atd. </w:t>
      </w:r>
      <w:r w:rsidR="00C2725A">
        <w:t xml:space="preserve">Metoda update je nekonečný cyklus, který se stará o </w:t>
      </w:r>
      <w:r w:rsidR="005722A0">
        <w:t>běh hry.</w:t>
      </w:r>
    </w:p>
    <w:p w:rsidR="00505FDF" w:rsidRDefault="00175F28" w:rsidP="005722A0">
      <w:pPr>
        <w:spacing w:line="259" w:lineRule="auto"/>
      </w:pPr>
      <w:r w:rsidRPr="00175F28">
        <w:t>Z datových struktur je v</w:t>
      </w:r>
      <w:r w:rsidR="005722A0">
        <w:t xml:space="preserve"> projektu </w:t>
      </w:r>
      <w:r w:rsidRPr="00175F28">
        <w:t xml:space="preserve">nejvíce zastoupen primitivní var </w:t>
      </w:r>
      <w:r>
        <w:t>pro</w:t>
      </w:r>
      <w:r w:rsidRPr="00175F28">
        <w:t xml:space="preserve"> </w:t>
      </w:r>
      <w:r w:rsidR="00D45320">
        <w:t xml:space="preserve">uložení jednoduchých </w:t>
      </w:r>
      <w:r w:rsidRPr="00175F28">
        <w:t>informac</w:t>
      </w:r>
      <w:r w:rsidR="00D45320">
        <w:t xml:space="preserve">í </w:t>
      </w:r>
      <w:r w:rsidR="005722A0">
        <w:t>–</w:t>
      </w:r>
      <w:r w:rsidRPr="00175F28">
        <w:t xml:space="preserve"> </w:t>
      </w:r>
      <w:r>
        <w:t>například</w:t>
      </w:r>
      <w:r w:rsidR="005722A0">
        <w:t xml:space="preserve"> jméno hráče, počet životů atd</w:t>
      </w:r>
      <w:r w:rsidRPr="00175F28">
        <w:t xml:space="preserve">. Dále </w:t>
      </w:r>
      <w:r w:rsidR="0070572E">
        <w:t xml:space="preserve">je </w:t>
      </w:r>
      <w:r w:rsidRPr="00175F28">
        <w:t>využív</w:t>
      </w:r>
      <w:r w:rsidR="0070572E">
        <w:t>áno</w:t>
      </w:r>
      <w:r w:rsidRPr="00175F28">
        <w:t xml:space="preserve"> pole</w:t>
      </w:r>
      <w:r w:rsidR="00557312">
        <w:t>, třídy, metody,</w:t>
      </w:r>
      <w:r w:rsidRPr="00175F28">
        <w:t xml:space="preserve"> </w:t>
      </w:r>
      <w:r w:rsidR="00C41C07">
        <w:t>či objekt pro uložení hry.</w:t>
      </w:r>
    </w:p>
    <w:p w:rsidR="00007DAF" w:rsidRPr="00505FDF" w:rsidRDefault="00505FDF" w:rsidP="005722A0">
      <w:pPr>
        <w:spacing w:line="259" w:lineRule="auto"/>
      </w:pPr>
      <w:r>
        <w:br w:type="page"/>
      </w:r>
    </w:p>
    <w:p w:rsidR="00742896" w:rsidRPr="006C7005" w:rsidRDefault="00742896" w:rsidP="00742896">
      <w:pPr>
        <w:pStyle w:val="MujNadpis2"/>
        <w:rPr>
          <w:rFonts w:ascii="Calibri Light" w:hAnsi="Calibri Light"/>
          <w:color w:val="000000"/>
          <w:sz w:val="48"/>
          <w:u w:color="000000"/>
        </w:rPr>
      </w:pPr>
      <w:bookmarkStart w:id="8" w:name="_Toc38805996"/>
      <w:r>
        <w:lastRenderedPageBreak/>
        <w:t>Main.js</w:t>
      </w:r>
      <w:bookmarkEnd w:id="8"/>
    </w:p>
    <w:p w:rsidR="00662689" w:rsidRDefault="00742896" w:rsidP="00662689">
      <w:pPr>
        <w:rPr>
          <w:u w:color="000000"/>
        </w:rPr>
      </w:pPr>
      <w:r w:rsidRPr="006C7005">
        <w:rPr>
          <w:u w:color="000000"/>
        </w:rPr>
        <w:t>V tomto souboru se vytváří třída hry a nastavují se její vlas</w:t>
      </w:r>
      <w:r w:rsidR="00557312">
        <w:rPr>
          <w:u w:color="000000"/>
        </w:rPr>
        <w:t>tnosti. Nastavuje se</w:t>
      </w:r>
      <w:r w:rsidR="00505FDF">
        <w:rPr>
          <w:u w:color="000000"/>
        </w:rPr>
        <w:t xml:space="preserve"> zde</w:t>
      </w:r>
      <w:r w:rsidR="00557312">
        <w:rPr>
          <w:u w:color="000000"/>
        </w:rPr>
        <w:t xml:space="preserve"> velikost okna hry, </w:t>
      </w:r>
      <w:r w:rsidR="00A04B1C" w:rsidRPr="006C7005">
        <w:rPr>
          <w:u w:color="000000"/>
        </w:rPr>
        <w:t>způsob renderování</w:t>
      </w:r>
      <w:r w:rsidR="00676558">
        <w:rPr>
          <w:u w:color="000000"/>
        </w:rPr>
        <w:t>,</w:t>
      </w:r>
      <w:r w:rsidR="00557312">
        <w:rPr>
          <w:u w:color="000000"/>
        </w:rPr>
        <w:t xml:space="preserve"> počet FPS</w:t>
      </w:r>
      <w:r w:rsidR="0008159C" w:rsidRPr="006C7005">
        <w:rPr>
          <w:u w:color="000000"/>
        </w:rPr>
        <w:t xml:space="preserve"> a</w:t>
      </w:r>
      <w:r w:rsidR="00505FDF">
        <w:rPr>
          <w:u w:color="000000"/>
        </w:rPr>
        <w:t>td.</w:t>
      </w:r>
      <w:r w:rsidR="0008159C" w:rsidRPr="006C7005">
        <w:rPr>
          <w:u w:color="000000"/>
        </w:rPr>
        <w:t xml:space="preserve"> </w:t>
      </w:r>
      <w:r w:rsidR="00505FDF">
        <w:rPr>
          <w:u w:color="000000"/>
        </w:rPr>
        <w:t>Také se i</w:t>
      </w:r>
      <w:r w:rsidR="00557312">
        <w:rPr>
          <w:u w:color="000000"/>
        </w:rPr>
        <w:t>mportují</w:t>
      </w:r>
      <w:r w:rsidR="00505FDF">
        <w:rPr>
          <w:u w:color="000000"/>
        </w:rPr>
        <w:t xml:space="preserve"> </w:t>
      </w:r>
      <w:r w:rsidR="0008159C" w:rsidRPr="006C7005">
        <w:rPr>
          <w:u w:color="000000"/>
        </w:rPr>
        <w:t>scény</w:t>
      </w:r>
      <w:r w:rsidR="00557312">
        <w:rPr>
          <w:u w:color="000000"/>
        </w:rPr>
        <w:t xml:space="preserve"> (exportují se z ostatních .js souborů)</w:t>
      </w:r>
      <w:r w:rsidR="0008159C" w:rsidRPr="006C7005">
        <w:rPr>
          <w:u w:color="000000"/>
        </w:rPr>
        <w:t>, které má hra využívat</w:t>
      </w:r>
      <w:r w:rsidR="00557312">
        <w:rPr>
          <w:u w:color="000000"/>
        </w:rPr>
        <w:t>.</w:t>
      </w:r>
    </w:p>
    <w:p w:rsidR="00557312" w:rsidRDefault="00675A0C" w:rsidP="00557312">
      <w:pPr>
        <w:keepNext/>
      </w:pPr>
      <w:r>
        <w:rPr>
          <w:noProof/>
          <w:u w:color="000000"/>
          <w:lang w:eastAsia="cs-CZ"/>
        </w:rPr>
        <w:drawing>
          <wp:inline distT="0" distB="0" distL="0" distR="0">
            <wp:extent cx="5438775" cy="3098165"/>
            <wp:effectExtent l="0" t="0" r="952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81" w:rsidRPr="00557312" w:rsidRDefault="00557312" w:rsidP="00557312">
      <w:pPr>
        <w:pStyle w:val="Titulek"/>
        <w:rPr>
          <w:u w:color="000000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1</w:t>
      </w:r>
      <w:r>
        <w:fldChar w:fldCharType="end"/>
      </w:r>
      <w:r>
        <w:t>- inicializace hry</w:t>
      </w:r>
    </w:p>
    <w:p w:rsidR="00662689" w:rsidRPr="006C7005" w:rsidRDefault="00662689" w:rsidP="00662689">
      <w:pPr>
        <w:pStyle w:val="MujNadpis2"/>
        <w:rPr>
          <w:u w:color="000000"/>
        </w:rPr>
      </w:pPr>
      <w:bookmarkStart w:id="9" w:name="_Toc38805997"/>
      <w:r w:rsidRPr="006C7005">
        <w:rPr>
          <w:u w:color="000000"/>
        </w:rPr>
        <w:t>MenuScene.js</w:t>
      </w:r>
      <w:bookmarkEnd w:id="9"/>
    </w:p>
    <w:p w:rsidR="0058197F" w:rsidRPr="006C7005" w:rsidRDefault="00173706" w:rsidP="00173706">
      <w:pPr>
        <w:rPr>
          <w:u w:color="000000"/>
        </w:rPr>
      </w:pPr>
      <w:r w:rsidRPr="006C7005">
        <w:rPr>
          <w:u w:color="000000"/>
        </w:rPr>
        <w:t xml:space="preserve">Tato část kódu vytváří hlavní </w:t>
      </w:r>
      <w:r w:rsidR="00557312">
        <w:rPr>
          <w:u w:color="000000"/>
        </w:rPr>
        <w:t>nabídku</w:t>
      </w:r>
      <w:r w:rsidRPr="006C7005">
        <w:rPr>
          <w:u w:color="000000"/>
        </w:rPr>
        <w:t xml:space="preserve"> a je to první s</w:t>
      </w:r>
      <w:r w:rsidR="00C41C07">
        <w:rPr>
          <w:u w:color="000000"/>
        </w:rPr>
        <w:t xml:space="preserve">céna, která se zobrazí, když </w:t>
      </w:r>
      <w:r w:rsidRPr="006C7005">
        <w:rPr>
          <w:u w:color="000000"/>
        </w:rPr>
        <w:t xml:space="preserve">hráč hru </w:t>
      </w:r>
      <w:r w:rsidR="00C41C07">
        <w:rPr>
          <w:u w:color="000000"/>
        </w:rPr>
        <w:t>spustí.</w:t>
      </w:r>
      <w:r w:rsidR="009247EC" w:rsidRPr="006C7005">
        <w:rPr>
          <w:u w:color="000000"/>
        </w:rPr>
        <w:t xml:space="preserve"> </w:t>
      </w:r>
    </w:p>
    <w:p w:rsidR="00F550E6" w:rsidRPr="006C7005" w:rsidRDefault="00EE18E4" w:rsidP="00173706">
      <w:pPr>
        <w:rPr>
          <w:u w:color="000000"/>
        </w:rPr>
      </w:pPr>
      <w:r w:rsidRPr="006C7005">
        <w:rPr>
          <w:u w:color="000000"/>
        </w:rPr>
        <w:t xml:space="preserve">V metodě </w:t>
      </w:r>
      <w:r w:rsidRPr="00557312">
        <w:rPr>
          <w:b/>
          <w:u w:color="000000"/>
        </w:rPr>
        <w:t>preload</w:t>
      </w:r>
      <w:r w:rsidRPr="006C7005">
        <w:rPr>
          <w:u w:color="000000"/>
        </w:rPr>
        <w:t xml:space="preserve"> se načtou </w:t>
      </w:r>
      <w:r w:rsidR="00557312">
        <w:rPr>
          <w:u w:color="000000"/>
        </w:rPr>
        <w:t xml:space="preserve">soubory pro celou hru. </w:t>
      </w:r>
      <w:r w:rsidR="0017326E" w:rsidRPr="006C7005">
        <w:rPr>
          <w:u w:color="000000"/>
        </w:rPr>
        <w:t>Dále se</w:t>
      </w:r>
      <w:r w:rsidR="00751966" w:rsidRPr="006C7005">
        <w:rPr>
          <w:u w:color="000000"/>
        </w:rPr>
        <w:t xml:space="preserve"> každému </w:t>
      </w:r>
      <w:r w:rsidR="00557312">
        <w:rPr>
          <w:u w:color="000000"/>
        </w:rPr>
        <w:t xml:space="preserve">souboru </w:t>
      </w:r>
      <w:r w:rsidR="00751966" w:rsidRPr="006C7005">
        <w:rPr>
          <w:u w:color="000000"/>
        </w:rPr>
        <w:t>nastaví jméno, aby se poté na něj dalo odkázat</w:t>
      </w:r>
      <w:r w:rsidR="00676558">
        <w:rPr>
          <w:u w:color="000000"/>
        </w:rPr>
        <w:t>.</w:t>
      </w:r>
    </w:p>
    <w:p w:rsidR="00F550E6" w:rsidRDefault="00AC345A" w:rsidP="00173706">
      <w:pPr>
        <w:rPr>
          <w:u w:color="000000"/>
        </w:rPr>
      </w:pPr>
      <w:r>
        <w:rPr>
          <w:u w:color="000000"/>
        </w:rPr>
        <w:t xml:space="preserve">V </w:t>
      </w:r>
      <w:r w:rsidR="00EE18E4" w:rsidRPr="006C7005">
        <w:rPr>
          <w:u w:color="000000"/>
        </w:rPr>
        <w:t xml:space="preserve">metodě </w:t>
      </w:r>
      <w:r w:rsidR="00EE18E4" w:rsidRPr="00557312">
        <w:rPr>
          <w:b/>
          <w:u w:color="000000"/>
        </w:rPr>
        <w:t>create</w:t>
      </w:r>
      <w:r w:rsidR="009247EC" w:rsidRPr="006C7005">
        <w:rPr>
          <w:u w:color="000000"/>
        </w:rPr>
        <w:t xml:space="preserve"> se </w:t>
      </w:r>
      <w:r w:rsidR="00557312">
        <w:rPr>
          <w:u w:color="000000"/>
        </w:rPr>
        <w:t>vytvoří a nastaví</w:t>
      </w:r>
      <w:r w:rsidR="009247EC" w:rsidRPr="006C7005">
        <w:rPr>
          <w:u w:color="000000"/>
        </w:rPr>
        <w:t xml:space="preserve"> </w:t>
      </w:r>
      <w:r w:rsidR="00557312">
        <w:rPr>
          <w:u w:color="000000"/>
        </w:rPr>
        <w:t>pozadí a tlačítka (</w:t>
      </w:r>
      <w:r w:rsidR="00611BE6">
        <w:rPr>
          <w:u w:color="000000"/>
        </w:rPr>
        <w:t>Play</w:t>
      </w:r>
      <w:r w:rsidR="00557312">
        <w:rPr>
          <w:u w:color="000000"/>
        </w:rPr>
        <w:t xml:space="preserve"> a Leaderboard). Každé spouští </w:t>
      </w:r>
      <w:r w:rsidR="00505FDF">
        <w:rPr>
          <w:u w:color="000000"/>
        </w:rPr>
        <w:t>rozdílnou</w:t>
      </w:r>
      <w:r w:rsidR="00557312">
        <w:rPr>
          <w:u w:color="000000"/>
        </w:rPr>
        <w:t xml:space="preserve"> scénu.</w:t>
      </w:r>
    </w:p>
    <w:p w:rsidR="00505FDF" w:rsidRDefault="00505FDF" w:rsidP="00173706">
      <w:pPr>
        <w:rPr>
          <w:u w:color="000000"/>
        </w:rPr>
      </w:pPr>
      <w:r>
        <w:rPr>
          <w:u w:color="000000"/>
        </w:rPr>
        <w:t xml:space="preserve">V metodě </w:t>
      </w:r>
      <w:r>
        <w:rPr>
          <w:b/>
          <w:u w:color="000000"/>
        </w:rPr>
        <w:t xml:space="preserve">update </w:t>
      </w:r>
      <w:r>
        <w:rPr>
          <w:u w:color="000000"/>
        </w:rPr>
        <w:t>se kontroluje</w:t>
      </w:r>
      <w:r w:rsidR="00AC345A">
        <w:rPr>
          <w:u w:color="000000"/>
        </w:rPr>
        <w:t>,</w:t>
      </w:r>
      <w:r>
        <w:rPr>
          <w:u w:color="000000"/>
        </w:rPr>
        <w:t xml:space="preserve"> zda hráč stiskl některé z tlačítek a případně spustí další scénu. Při zmáčknutí tlačítka Play se hráči objeví možnost zadat svou přezdívku.</w:t>
      </w:r>
    </w:p>
    <w:p w:rsidR="00AC345A" w:rsidRDefault="00675A0C" w:rsidP="00AC345A">
      <w:pPr>
        <w:keepNext/>
      </w:pPr>
      <w:r>
        <w:rPr>
          <w:noProof/>
          <w:u w:color="000000"/>
          <w:lang w:eastAsia="cs-CZ"/>
        </w:rPr>
        <w:lastRenderedPageBreak/>
        <w:drawing>
          <wp:inline distT="0" distB="0" distL="0" distR="0">
            <wp:extent cx="3234690" cy="3036570"/>
            <wp:effectExtent l="0" t="0" r="381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DF" w:rsidRDefault="00AC345A" w:rsidP="00AC345A">
      <w:pPr>
        <w:pStyle w:val="Titulek"/>
        <w:rPr>
          <w:noProof/>
          <w:u w:color="000000"/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2</w:t>
      </w:r>
      <w:r>
        <w:fldChar w:fldCharType="end"/>
      </w:r>
      <w:r>
        <w:t>- zadáni jména</w:t>
      </w:r>
    </w:p>
    <w:p w:rsidR="00505FDF" w:rsidRPr="006C7005" w:rsidRDefault="00505FDF" w:rsidP="00505FDF">
      <w:pPr>
        <w:pStyle w:val="MujNadpis2"/>
        <w:rPr>
          <w:u w:color="000000"/>
        </w:rPr>
      </w:pPr>
      <w:bookmarkStart w:id="10" w:name="_Toc38805998"/>
      <w:r w:rsidRPr="006C7005">
        <w:rPr>
          <w:u w:color="000000"/>
        </w:rPr>
        <w:t>LeaderboardScene.js</w:t>
      </w:r>
      <w:bookmarkEnd w:id="10"/>
    </w:p>
    <w:p w:rsidR="00AC345A" w:rsidRDefault="00505FDF" w:rsidP="00505FDF">
      <w:pPr>
        <w:keepNext/>
        <w:rPr>
          <w:noProof/>
          <w:lang w:eastAsia="cs-CZ"/>
        </w:rPr>
      </w:pPr>
      <w:r w:rsidRPr="006C7005">
        <w:rPr>
          <w:u w:color="000000"/>
        </w:rPr>
        <w:t>Do této scény se lze dostat z hlavního menu a zobrazí se v ní seznam deseti nejlepších hráčů</w:t>
      </w:r>
      <w:r>
        <w:rPr>
          <w:u w:color="000000"/>
        </w:rPr>
        <w:t>.</w:t>
      </w:r>
      <w:r w:rsidRPr="006C7005">
        <w:rPr>
          <w:u w:color="000000"/>
        </w:rPr>
        <w:t xml:space="preserve"> </w:t>
      </w:r>
      <w:r>
        <w:rPr>
          <w:u w:color="000000"/>
        </w:rPr>
        <w:t>Ze</w:t>
      </w:r>
      <w:r w:rsidRPr="006C7005">
        <w:rPr>
          <w:u w:color="000000"/>
        </w:rPr>
        <w:t xml:space="preserve"> souboru</w:t>
      </w:r>
      <w:r>
        <w:rPr>
          <w:u w:color="000000"/>
        </w:rPr>
        <w:t xml:space="preserve"> se</w:t>
      </w:r>
      <w:r w:rsidRPr="006C7005">
        <w:rPr>
          <w:u w:color="000000"/>
        </w:rPr>
        <w:t xml:space="preserve"> načte pole s deseti nejlepšími hráči a jejich skóre. Poté se vytvoří 20 textových polí, která jsou ve dvou sloupcích, do prvního sloupce se z pole načtou jména a do druhého sloupce se načte skóre.</w:t>
      </w:r>
      <w:r w:rsidRPr="00611BE6">
        <w:rPr>
          <w:noProof/>
          <w:lang w:eastAsia="cs-CZ"/>
        </w:rPr>
        <w:t xml:space="preserve"> </w:t>
      </w:r>
    </w:p>
    <w:p w:rsidR="00505FDF" w:rsidRDefault="00675A0C" w:rsidP="00505FDF">
      <w:pPr>
        <w:keepNext/>
        <w:rPr>
          <w:noProof/>
          <w:lang w:eastAsia="cs-CZ"/>
        </w:rPr>
      </w:pPr>
      <w:r>
        <w:rPr>
          <w:noProof/>
          <w:u w:color="000000"/>
          <w:lang w:eastAsia="cs-CZ"/>
        </w:rPr>
        <w:drawing>
          <wp:inline distT="0" distB="0" distL="0" distR="0">
            <wp:extent cx="4271645" cy="3998595"/>
            <wp:effectExtent l="0" t="0" r="0" b="190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DF" w:rsidRDefault="00505FDF" w:rsidP="00505FDF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3</w:t>
      </w:r>
      <w:r>
        <w:fldChar w:fldCharType="end"/>
      </w:r>
      <w:r>
        <w:t>- načtení žebříčku</w:t>
      </w:r>
    </w:p>
    <w:p w:rsidR="00505FDF" w:rsidRPr="006C7005" w:rsidRDefault="00505FDF" w:rsidP="00505FDF">
      <w:pPr>
        <w:pStyle w:val="MujNadpis2"/>
        <w:rPr>
          <w:u w:color="000000"/>
        </w:rPr>
      </w:pPr>
      <w:bookmarkStart w:id="11" w:name="_Toc38805999"/>
      <w:r w:rsidRPr="006C7005">
        <w:rPr>
          <w:u w:color="000000"/>
        </w:rPr>
        <w:lastRenderedPageBreak/>
        <w:t>PauseScene.js</w:t>
      </w:r>
      <w:bookmarkEnd w:id="11"/>
    </w:p>
    <w:p w:rsidR="00505FDF" w:rsidRDefault="00505FDF" w:rsidP="00C711A7">
      <w:pPr>
        <w:spacing w:line="259" w:lineRule="auto"/>
        <w:rPr>
          <w:u w:color="000000"/>
        </w:rPr>
      </w:pPr>
      <w:r w:rsidRPr="006C7005">
        <w:rPr>
          <w:u w:color="000000"/>
        </w:rPr>
        <w:t>Tato scéna</w:t>
      </w:r>
      <w:r w:rsidR="00AC345A">
        <w:rPr>
          <w:u w:color="000000"/>
        </w:rPr>
        <w:t xml:space="preserve"> (a jejich varianty pro danou PlayScene)</w:t>
      </w:r>
      <w:r w:rsidRPr="006C7005">
        <w:rPr>
          <w:u w:color="000000"/>
        </w:rPr>
        <w:t xml:space="preserve"> se spustí v </w:t>
      </w:r>
      <w:r w:rsidR="00AC345A">
        <w:rPr>
          <w:u w:color="000000"/>
        </w:rPr>
        <w:t>úrovních</w:t>
      </w:r>
      <w:r w:rsidRPr="006C7005">
        <w:rPr>
          <w:u w:color="000000"/>
        </w:rPr>
        <w:t xml:space="preserve">, když hráč zmáčkne klávesu escape. Hráč </w:t>
      </w:r>
      <w:r w:rsidR="00C711A7">
        <w:rPr>
          <w:u w:color="000000"/>
        </w:rPr>
        <w:t>může</w:t>
      </w:r>
      <w:r w:rsidRPr="006C7005">
        <w:rPr>
          <w:u w:color="000000"/>
        </w:rPr>
        <w:t xml:space="preserve"> </w:t>
      </w:r>
      <w:r w:rsidR="00C711A7">
        <w:rPr>
          <w:u w:color="000000"/>
        </w:rPr>
        <w:t>hru opětovně rozběhnout</w:t>
      </w:r>
      <w:r w:rsidRPr="006C7005">
        <w:rPr>
          <w:u w:color="000000"/>
        </w:rPr>
        <w:t>, nebo</w:t>
      </w:r>
      <w:r w:rsidR="00C711A7">
        <w:rPr>
          <w:u w:color="000000"/>
        </w:rPr>
        <w:t xml:space="preserve"> se vrátit</w:t>
      </w:r>
      <w:r w:rsidRPr="006C7005">
        <w:rPr>
          <w:u w:color="000000"/>
        </w:rPr>
        <w:t xml:space="preserve"> do hlavního menu, přičemž přijde o veškerý </w:t>
      </w:r>
      <w:r w:rsidR="00AC345A">
        <w:rPr>
          <w:u w:color="000000"/>
        </w:rPr>
        <w:t>dosavadní postup a neuloží se mu počet bodů.</w:t>
      </w:r>
    </w:p>
    <w:p w:rsidR="00662689" w:rsidRPr="00D52409" w:rsidRDefault="00662689" w:rsidP="00D52409">
      <w:pPr>
        <w:pStyle w:val="MujNadpis2"/>
      </w:pPr>
      <w:bookmarkStart w:id="12" w:name="_Toc38806000"/>
      <w:r w:rsidRPr="00D52409">
        <w:t>PlayScene.js</w:t>
      </w:r>
      <w:bookmarkEnd w:id="12"/>
    </w:p>
    <w:p w:rsidR="00ED5B71" w:rsidRDefault="00602369" w:rsidP="00ED5B71">
      <w:pPr>
        <w:rPr>
          <w:u w:color="000000"/>
        </w:rPr>
      </w:pPr>
      <w:r w:rsidRPr="006C7005">
        <w:rPr>
          <w:u w:color="000000"/>
        </w:rPr>
        <w:t xml:space="preserve">Všechny </w:t>
      </w:r>
      <w:r w:rsidR="00611BE6" w:rsidRPr="00C711A7">
        <w:rPr>
          <w:i/>
          <w:u w:color="000000"/>
        </w:rPr>
        <w:t>PlayScene[n]</w:t>
      </w:r>
      <w:r w:rsidRPr="00C711A7">
        <w:rPr>
          <w:i/>
          <w:u w:color="000000"/>
        </w:rPr>
        <w:t>.js</w:t>
      </w:r>
      <w:r w:rsidRPr="006C7005">
        <w:rPr>
          <w:u w:color="000000"/>
        </w:rPr>
        <w:t xml:space="preserve"> soubory mají </w:t>
      </w:r>
      <w:r w:rsidR="00611BE6">
        <w:rPr>
          <w:u w:color="000000"/>
        </w:rPr>
        <w:t>obdobnou</w:t>
      </w:r>
      <w:r w:rsidRPr="006C7005">
        <w:rPr>
          <w:u w:color="000000"/>
        </w:rPr>
        <w:t xml:space="preserve"> strukturu, liší se pouze </w:t>
      </w:r>
      <w:r w:rsidR="00611BE6">
        <w:rPr>
          <w:u w:color="000000"/>
        </w:rPr>
        <w:t xml:space="preserve">odlišnými hodnotami a rozdílnou mapou. </w:t>
      </w:r>
    </w:p>
    <w:p w:rsidR="00611BE6" w:rsidRDefault="009B3B1A" w:rsidP="00ED5B71">
      <w:pPr>
        <w:rPr>
          <w:u w:color="000000"/>
        </w:rPr>
      </w:pPr>
      <w:r>
        <w:rPr>
          <w:u w:color="000000"/>
        </w:rPr>
        <w:t xml:space="preserve">V této scéně se nejdříve vytvoří proměnné. Poté následují metody: </w:t>
      </w:r>
      <w:r w:rsidRPr="009B3B1A">
        <w:rPr>
          <w:b/>
          <w:u w:color="000000"/>
        </w:rPr>
        <w:t>distance</w:t>
      </w:r>
      <w:r>
        <w:rPr>
          <w:u w:color="000000"/>
        </w:rPr>
        <w:t xml:space="preserve"> (dostane 4 souřadn</w:t>
      </w:r>
      <w:r w:rsidR="00C711A7">
        <w:rPr>
          <w:u w:color="000000"/>
        </w:rPr>
        <w:t>ice a vrátí vzdálenost mezi nimi</w:t>
      </w:r>
      <w:r>
        <w:rPr>
          <w:u w:color="000000"/>
        </w:rPr>
        <w:t xml:space="preserve">), </w:t>
      </w:r>
      <w:r w:rsidRPr="009B3B1A">
        <w:rPr>
          <w:b/>
          <w:u w:color="000000"/>
        </w:rPr>
        <w:t>getTileID</w:t>
      </w:r>
      <w:r>
        <w:rPr>
          <w:u w:color="000000"/>
        </w:rPr>
        <w:t xml:space="preserve"> (vrací ID na daných souřadnicích), </w:t>
      </w:r>
      <w:r w:rsidRPr="00BB1748">
        <w:rPr>
          <w:b/>
          <w:u w:color="000000"/>
        </w:rPr>
        <w:t>collectCoin</w:t>
      </w:r>
      <w:r>
        <w:rPr>
          <w:u w:color="000000"/>
        </w:rPr>
        <w:t xml:space="preserve"> (odstraní minci a přičte hráči body), </w:t>
      </w:r>
      <w:r w:rsidRPr="009B3B1A">
        <w:rPr>
          <w:b/>
          <w:u w:color="000000"/>
        </w:rPr>
        <w:t>collectBonus</w:t>
      </w:r>
      <w:r>
        <w:rPr>
          <w:u w:color="000000"/>
        </w:rPr>
        <w:t xml:space="preserve"> (aktivuje bonusový efekt a odstraní bonus z herní plochy), </w:t>
      </w:r>
      <w:r w:rsidRPr="009B3B1A">
        <w:rPr>
          <w:b/>
          <w:u w:color="000000"/>
        </w:rPr>
        <w:t>damageR</w:t>
      </w:r>
      <w:r>
        <w:rPr>
          <w:u w:color="000000"/>
        </w:rPr>
        <w:t xml:space="preserve"> (</w:t>
      </w:r>
      <w:r w:rsidR="00BB1748">
        <w:rPr>
          <w:u w:color="000000"/>
        </w:rPr>
        <w:t>a 3 obdobné, které obsluhují</w:t>
      </w:r>
      <w:r>
        <w:rPr>
          <w:u w:color="000000"/>
        </w:rPr>
        <w:t xml:space="preserve"> událost kolize mezi duchem a Pac-Manem</w:t>
      </w:r>
      <w:r w:rsidR="00BB1748">
        <w:rPr>
          <w:u w:color="000000"/>
        </w:rPr>
        <w:t>, kolizi detekuje Phaser a v případě, že nastane, spustí metody</w:t>
      </w:r>
      <w:r w:rsidR="00C711A7">
        <w:rPr>
          <w:u w:color="000000"/>
        </w:rPr>
        <w:t xml:space="preserve"> </w:t>
      </w:r>
      <w:r w:rsidR="00C711A7" w:rsidRPr="00C711A7">
        <w:rPr>
          <w:b/>
          <w:u w:color="000000"/>
        </w:rPr>
        <w:t>damage[X]</w:t>
      </w:r>
      <w:r>
        <w:rPr>
          <w:u w:color="000000"/>
        </w:rPr>
        <w:t>)</w:t>
      </w:r>
      <w:r w:rsidR="00BB1748">
        <w:rPr>
          <w:u w:color="000000"/>
        </w:rPr>
        <w:t>.</w:t>
      </w:r>
    </w:p>
    <w:p w:rsidR="00945282" w:rsidRDefault="00675A0C" w:rsidP="00945282">
      <w:pPr>
        <w:keepNext/>
      </w:pPr>
      <w:r>
        <w:rPr>
          <w:noProof/>
          <w:u w:color="000000"/>
          <w:lang w:eastAsia="cs-CZ"/>
        </w:rPr>
        <w:drawing>
          <wp:inline distT="0" distB="0" distL="0" distR="0">
            <wp:extent cx="5977890" cy="2613660"/>
            <wp:effectExtent l="0" t="0" r="381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48" w:rsidRPr="009B3B1A" w:rsidRDefault="00945282" w:rsidP="00945282">
      <w:pPr>
        <w:pStyle w:val="Titulek"/>
        <w:rPr>
          <w:u w:color="000000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4</w:t>
      </w:r>
      <w:r>
        <w:fldChar w:fldCharType="end"/>
      </w:r>
      <w:r>
        <w:t xml:space="preserve">- </w:t>
      </w:r>
      <w:r w:rsidR="00691A3F">
        <w:t>některé z metod</w:t>
      </w:r>
    </w:p>
    <w:p w:rsidR="00BB1748" w:rsidRDefault="00BB1748" w:rsidP="009E557A">
      <w:pPr>
        <w:rPr>
          <w:u w:color="000000"/>
        </w:rPr>
      </w:pPr>
      <w:r>
        <w:rPr>
          <w:u w:color="000000"/>
        </w:rPr>
        <w:br w:type="page"/>
      </w:r>
    </w:p>
    <w:p w:rsidR="009E557A" w:rsidRDefault="001F5DF0" w:rsidP="009E557A">
      <w:pPr>
        <w:rPr>
          <w:u w:color="000000"/>
        </w:rPr>
      </w:pPr>
      <w:r w:rsidRPr="006C7005">
        <w:rPr>
          <w:u w:color="000000"/>
        </w:rPr>
        <w:lastRenderedPageBreak/>
        <w:t xml:space="preserve">V metodě </w:t>
      </w:r>
      <w:r w:rsidRPr="00611BE6">
        <w:rPr>
          <w:b/>
          <w:u w:color="000000"/>
        </w:rPr>
        <w:t>create</w:t>
      </w:r>
      <w:r w:rsidRPr="006C7005">
        <w:rPr>
          <w:u w:color="000000"/>
        </w:rPr>
        <w:t xml:space="preserve"> se vytváří </w:t>
      </w:r>
      <w:r w:rsidR="00BB1748">
        <w:rPr>
          <w:u w:color="000000"/>
        </w:rPr>
        <w:t>Pac-Man</w:t>
      </w:r>
      <w:r w:rsidR="009B3B1A">
        <w:rPr>
          <w:u w:color="000000"/>
        </w:rPr>
        <w:t>,</w:t>
      </w:r>
      <w:r w:rsidR="00BB1748">
        <w:rPr>
          <w:u w:color="000000"/>
        </w:rPr>
        <w:t xml:space="preserve"> duchové, herní plocha, mince, bonusy a různé ukazatele.</w:t>
      </w:r>
      <w:r w:rsidR="009B3B1A">
        <w:rPr>
          <w:u w:color="000000"/>
        </w:rPr>
        <w:t xml:space="preserve"> </w:t>
      </w:r>
      <w:r w:rsidR="00BB1748">
        <w:rPr>
          <w:u w:color="000000"/>
        </w:rPr>
        <w:t>Dále se přiřadí hodnoty proměnným</w:t>
      </w:r>
      <w:r w:rsidRPr="006C7005">
        <w:rPr>
          <w:u w:color="000000"/>
        </w:rPr>
        <w:t xml:space="preserve"> a</w:t>
      </w:r>
      <w:r w:rsidR="00BB1748">
        <w:rPr>
          <w:u w:color="000000"/>
        </w:rPr>
        <w:t xml:space="preserve"> nastaví se</w:t>
      </w:r>
      <w:r w:rsidRPr="006C7005">
        <w:rPr>
          <w:u w:color="000000"/>
        </w:rPr>
        <w:t xml:space="preserve"> vstup z klávesnice. </w:t>
      </w:r>
    </w:p>
    <w:p w:rsidR="00945282" w:rsidRDefault="00675A0C" w:rsidP="00945282">
      <w:pPr>
        <w:keepNext/>
      </w:pPr>
      <w:r>
        <w:rPr>
          <w:noProof/>
          <w:u w:color="000000"/>
          <w:lang w:eastAsia="cs-CZ"/>
        </w:rPr>
        <w:drawing>
          <wp:inline distT="0" distB="0" distL="0" distR="0">
            <wp:extent cx="5970905" cy="528193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48" w:rsidRDefault="00945282" w:rsidP="0094528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5</w:t>
      </w:r>
      <w:r>
        <w:fldChar w:fldCharType="end"/>
      </w:r>
      <w:r>
        <w:t>- Vytvoření bludiště, duchů a nastavení kolizí</w:t>
      </w:r>
    </w:p>
    <w:p w:rsidR="00945282" w:rsidRPr="00945282" w:rsidRDefault="00945282" w:rsidP="00945282">
      <w:r>
        <w:br w:type="page"/>
      </w:r>
    </w:p>
    <w:p w:rsidR="009737C4" w:rsidRDefault="001F5DF0" w:rsidP="00611BE6">
      <w:pPr>
        <w:rPr>
          <w:bCs/>
        </w:rPr>
      </w:pPr>
      <w:r w:rsidRPr="006C7005">
        <w:rPr>
          <w:u w:color="000000"/>
        </w:rPr>
        <w:lastRenderedPageBreak/>
        <w:t xml:space="preserve">V metodě </w:t>
      </w:r>
      <w:r w:rsidRPr="009B3B1A">
        <w:rPr>
          <w:b/>
          <w:u w:color="000000"/>
        </w:rPr>
        <w:t>update</w:t>
      </w:r>
      <w:r w:rsidRPr="006C7005">
        <w:rPr>
          <w:u w:color="000000"/>
        </w:rPr>
        <w:t xml:space="preserve"> </w:t>
      </w:r>
      <w:r w:rsidR="00BB1748">
        <w:rPr>
          <w:u w:color="000000"/>
        </w:rPr>
        <w:t>se kontroluje, zda hráč nesebra</w:t>
      </w:r>
      <w:r w:rsidR="00C711A7">
        <w:rPr>
          <w:u w:color="000000"/>
        </w:rPr>
        <w:t>l všechny mince a zda mu neklesly</w:t>
      </w:r>
      <w:r w:rsidR="00BB1748">
        <w:rPr>
          <w:u w:color="000000"/>
        </w:rPr>
        <w:t xml:space="preserve"> životy na 0. V případě, že hráč dokončí úroveň, uloží se </w:t>
      </w:r>
      <w:r w:rsidR="00BB1748" w:rsidRPr="00BB1748">
        <w:rPr>
          <w:bCs/>
        </w:rPr>
        <w:t>skóre</w:t>
      </w:r>
      <w:r w:rsidR="00BB1748">
        <w:rPr>
          <w:bCs/>
        </w:rPr>
        <w:t xml:space="preserve"> a začne další úroveň. V případě, že mu klesnou životy na 0, uloží se doposud dosažené </w:t>
      </w:r>
      <w:r w:rsidR="00BB1748" w:rsidRPr="00BB1748">
        <w:rPr>
          <w:bCs/>
        </w:rPr>
        <w:t>skóre</w:t>
      </w:r>
      <w:r w:rsidR="00BB1748">
        <w:rPr>
          <w:bCs/>
        </w:rPr>
        <w:t xml:space="preserve"> a</w:t>
      </w:r>
      <w:r w:rsidR="00F61446">
        <w:rPr>
          <w:bCs/>
        </w:rPr>
        <w:t xml:space="preserve"> spustí se hlavní nabídka.</w:t>
      </w:r>
    </w:p>
    <w:p w:rsidR="00945282" w:rsidRDefault="00675A0C" w:rsidP="00945282">
      <w:pPr>
        <w:keepNext/>
      </w:pPr>
      <w:r>
        <w:rPr>
          <w:noProof/>
          <w:u w:color="000000"/>
          <w:lang w:eastAsia="cs-CZ"/>
        </w:rPr>
        <w:drawing>
          <wp:inline distT="0" distB="0" distL="0" distR="0">
            <wp:extent cx="5970905" cy="6298565"/>
            <wp:effectExtent l="0" t="0" r="0" b="6985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46" w:rsidRDefault="00945282" w:rsidP="00945282">
      <w:pPr>
        <w:pStyle w:val="Titulek"/>
        <w:rPr>
          <w:noProof/>
          <w:u w:color="000000"/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6</w:t>
      </w:r>
      <w:r>
        <w:fldChar w:fldCharType="end"/>
      </w:r>
      <w:r>
        <w:t>- událost v případě sebrání všech mincí</w:t>
      </w:r>
    </w:p>
    <w:p w:rsidR="00F61446" w:rsidRDefault="00F61446" w:rsidP="00611BE6">
      <w:pPr>
        <w:rPr>
          <w:noProof/>
          <w:u w:color="000000"/>
          <w:lang w:eastAsia="cs-CZ"/>
        </w:rPr>
      </w:pPr>
      <w:r>
        <w:rPr>
          <w:noProof/>
          <w:u w:color="000000"/>
          <w:lang w:eastAsia="cs-CZ"/>
        </w:rPr>
        <w:t xml:space="preserve">Dále se ve </w:t>
      </w:r>
      <w:r w:rsidR="00945282">
        <w:rPr>
          <w:noProof/>
          <w:u w:color="000000"/>
          <w:lang w:eastAsia="cs-CZ"/>
        </w:rPr>
        <w:t>3 vteřinových intervalech objevují</w:t>
      </w:r>
      <w:r>
        <w:rPr>
          <w:noProof/>
          <w:u w:color="000000"/>
          <w:lang w:eastAsia="cs-CZ"/>
        </w:rPr>
        <w:t xml:space="preserve"> duchové, v případě, že jsou poraženi</w:t>
      </w:r>
      <w:r w:rsidR="00C711A7">
        <w:rPr>
          <w:noProof/>
          <w:u w:color="000000"/>
          <w:lang w:eastAsia="cs-CZ"/>
        </w:rPr>
        <w:t>,</w:t>
      </w:r>
      <w:r>
        <w:rPr>
          <w:noProof/>
          <w:u w:color="000000"/>
          <w:lang w:eastAsia="cs-CZ"/>
        </w:rPr>
        <w:t xml:space="preserve"> se obnoví po uply</w:t>
      </w:r>
      <w:r w:rsidR="00C711A7">
        <w:rPr>
          <w:noProof/>
          <w:u w:color="000000"/>
          <w:lang w:eastAsia="cs-CZ"/>
        </w:rPr>
        <w:t>nutí daného času. V každé úrovni</w:t>
      </w:r>
      <w:r>
        <w:rPr>
          <w:noProof/>
          <w:u w:color="000000"/>
          <w:lang w:eastAsia="cs-CZ"/>
        </w:rPr>
        <w:t xml:space="preserve"> se hráč může přesunout z jedné strany na druhou pomocí průchodů, což je zařízeno jednoduchou podmínkou. </w:t>
      </w:r>
      <w:r w:rsidR="00691A3F">
        <w:rPr>
          <w:noProof/>
          <w:u w:color="000000"/>
          <w:lang w:eastAsia="cs-CZ"/>
        </w:rPr>
        <w:t>Také</w:t>
      </w:r>
      <w:r>
        <w:rPr>
          <w:noProof/>
          <w:u w:color="000000"/>
          <w:lang w:eastAsia="cs-CZ"/>
        </w:rPr>
        <w:t xml:space="preserve"> se zaokrouhluje pozice duchů a hráče z důvodu snažšího pohybu. Dále se hráči nastavuje směr pohybu podle toho</w:t>
      </w:r>
      <w:r w:rsidR="003C4BCB">
        <w:rPr>
          <w:noProof/>
          <w:u w:color="000000"/>
          <w:lang w:eastAsia="cs-CZ"/>
        </w:rPr>
        <w:t>,</w:t>
      </w:r>
      <w:r>
        <w:rPr>
          <w:noProof/>
          <w:u w:color="000000"/>
          <w:lang w:eastAsia="cs-CZ"/>
        </w:rPr>
        <w:t xml:space="preserve"> jakou klávesu drží.</w:t>
      </w:r>
    </w:p>
    <w:p w:rsidR="00945282" w:rsidRDefault="00675A0C" w:rsidP="00945282">
      <w:pPr>
        <w:keepNext/>
      </w:pPr>
      <w:r>
        <w:rPr>
          <w:noProof/>
          <w:u w:color="000000"/>
          <w:lang w:eastAsia="cs-CZ"/>
        </w:rPr>
        <w:lastRenderedPageBreak/>
        <w:drawing>
          <wp:inline distT="0" distB="0" distL="0" distR="0">
            <wp:extent cx="5970905" cy="2593340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46" w:rsidRDefault="00945282" w:rsidP="00945282">
      <w:pPr>
        <w:pStyle w:val="Titulek"/>
        <w:rPr>
          <w:u w:color="000000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7</w:t>
      </w:r>
      <w:r>
        <w:fldChar w:fldCharType="end"/>
      </w:r>
      <w:r>
        <w:t>- pohyb hráče</w:t>
      </w:r>
    </w:p>
    <w:p w:rsidR="00505FDF" w:rsidRDefault="00611BE6" w:rsidP="00505FDF">
      <w:pPr>
        <w:pStyle w:val="MujNadpis2"/>
        <w:rPr>
          <w:u w:color="000000"/>
        </w:rPr>
      </w:pPr>
      <w:bookmarkStart w:id="13" w:name="_Toc38806001"/>
      <w:r>
        <w:rPr>
          <w:u w:color="000000"/>
        </w:rPr>
        <w:t>Knihovna EasyStar</w:t>
      </w:r>
      <w:bookmarkEnd w:id="13"/>
    </w:p>
    <w:p w:rsidR="00691A3F" w:rsidRDefault="00F61446" w:rsidP="00945282">
      <w:r>
        <w:t xml:space="preserve">Důležitou součástí projektu je knihovna </w:t>
      </w:r>
      <w:r w:rsidRPr="003C4BCB">
        <w:rPr>
          <w:b/>
        </w:rPr>
        <w:t>EasyStar</w:t>
      </w:r>
      <w:r w:rsidR="003C4BCB">
        <w:t>, která je určená k</w:t>
      </w:r>
      <w:r>
        <w:t xml:space="preserve"> hledání cesty v HTML5 hrách. </w:t>
      </w:r>
      <w:r w:rsidRPr="003C4BCB">
        <w:rPr>
          <w:b/>
        </w:rPr>
        <w:t>EasyStar</w:t>
      </w:r>
      <w:r>
        <w:t xml:space="preserve"> dostane informace o mapě </w:t>
      </w:r>
      <w:r w:rsidR="00945282">
        <w:t>a je schopný najít</w:t>
      </w:r>
      <w:r>
        <w:t xml:space="preserve"> cestu mezi 2 body a uložit ji v jednotlivých krocích do pole.</w:t>
      </w:r>
      <w:r w:rsidR="00945282">
        <w:t xml:space="preserve"> </w:t>
      </w:r>
    </w:p>
    <w:p w:rsidR="00945282" w:rsidRDefault="00675A0C" w:rsidP="00945282">
      <w:r>
        <w:rPr>
          <w:noProof/>
          <w:lang w:eastAsia="cs-CZ"/>
        </w:rPr>
        <w:drawing>
          <wp:inline distT="0" distB="0" distL="0" distR="0">
            <wp:extent cx="3896360" cy="4660900"/>
            <wp:effectExtent l="0" t="0" r="8890" b="635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5A" w:rsidRPr="00AC345A" w:rsidRDefault="00945282" w:rsidP="0094528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8</w:t>
      </w:r>
      <w:r>
        <w:fldChar w:fldCharType="end"/>
      </w:r>
      <w:r>
        <w:t>- nastavení EasyStar pro danou mapu, dostane informace o tom, kter</w:t>
      </w:r>
      <w:r w:rsidR="00691A3F">
        <w:t>ý z bloků je průchozí a který</w:t>
      </w:r>
      <w:r>
        <w:t xml:space="preserve"> ne.</w:t>
      </w:r>
    </w:p>
    <w:p w:rsidR="00945282" w:rsidRDefault="00945282" w:rsidP="00945282">
      <w:r>
        <w:lastRenderedPageBreak/>
        <w:t>V projektu je</w:t>
      </w:r>
      <w:r w:rsidR="003C4BCB">
        <w:t xml:space="preserve"> knihovna používána k vytvoření trajektorie pohybu duchů. Zelený, fialový a šedý duch se hýbe podél vytvořené trajektorie a pouze v případě, že se hráč přiblíží, začnou ho pronásledovat. Červený duch hráče pronásleduje neustále nejkratší možnou cestou.</w:t>
      </w:r>
    </w:p>
    <w:p w:rsidR="00945282" w:rsidRDefault="00675A0C" w:rsidP="00945282">
      <w:pPr>
        <w:keepNext/>
      </w:pPr>
      <w:r>
        <w:rPr>
          <w:noProof/>
          <w:lang w:eastAsia="cs-CZ"/>
        </w:rPr>
        <w:drawing>
          <wp:inline distT="0" distB="0" distL="0" distR="0">
            <wp:extent cx="5970905" cy="2941320"/>
            <wp:effectExtent l="0" t="0" r="0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82" w:rsidRDefault="00945282" w:rsidP="00945282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9</w:t>
      </w:r>
      <w:r>
        <w:fldChar w:fldCharType="end"/>
      </w:r>
      <w:r>
        <w:t>- Pohyb duchů</w:t>
      </w:r>
    </w:p>
    <w:p w:rsidR="005B0FC8" w:rsidRPr="00945282" w:rsidRDefault="00E142F5" w:rsidP="00945282">
      <w:pPr>
        <w:pStyle w:val="MujNadpis1"/>
      </w:pPr>
      <w:r>
        <w:br w:type="page"/>
      </w:r>
      <w:bookmarkStart w:id="14" w:name="_Toc38806002"/>
      <w:r w:rsidR="008B742A" w:rsidRPr="00945282">
        <w:lastRenderedPageBreak/>
        <w:t>Grafická část projektu</w:t>
      </w:r>
      <w:bookmarkEnd w:id="14"/>
    </w:p>
    <w:p w:rsidR="005B0FC8" w:rsidRDefault="005B0FC8" w:rsidP="005B0FC8">
      <w:pPr>
        <w:pStyle w:val="MujNadpis2"/>
      </w:pPr>
      <w:bookmarkStart w:id="15" w:name="_Toc38806003"/>
      <w:r>
        <w:t>Textury</w:t>
      </w:r>
      <w:bookmarkEnd w:id="15"/>
    </w:p>
    <w:p w:rsidR="00BB036D" w:rsidRDefault="002823F6" w:rsidP="00BB036D">
      <w:r w:rsidRPr="002823F6">
        <w:t xml:space="preserve">Textury jsou uloženy ve formátu PNG. </w:t>
      </w:r>
      <w:r w:rsidR="00ED4564">
        <w:t>Všechny textury byly vytvořeny v grafických programec</w:t>
      </w:r>
      <w:r w:rsidR="003C4BCB">
        <w:t xml:space="preserve">h </w:t>
      </w:r>
      <w:r w:rsidR="003C4BCB" w:rsidRPr="003C4BCB">
        <w:rPr>
          <w:b/>
        </w:rPr>
        <w:t>GIMP</w:t>
      </w:r>
      <w:r w:rsidR="003C4BCB">
        <w:t xml:space="preserve"> a </w:t>
      </w:r>
      <w:r w:rsidR="003C4BCB" w:rsidRPr="003C4BCB">
        <w:rPr>
          <w:b/>
        </w:rPr>
        <w:t>M</w:t>
      </w:r>
      <w:r w:rsidR="00ED4564" w:rsidRPr="003C4BCB">
        <w:rPr>
          <w:b/>
        </w:rPr>
        <w:t>alování</w:t>
      </w:r>
      <w:r w:rsidR="00ED4564">
        <w:t>. Vzhledem k tomu, že se</w:t>
      </w:r>
      <w:r w:rsidR="003C4BCB">
        <w:t xml:space="preserve"> ve</w:t>
      </w:r>
      <w:r w:rsidR="00ED4564">
        <w:t xml:space="preserve"> hře nenachází žádné textury náročné na vytvoření, nebylo nutné používat zdroje z internetu.</w:t>
      </w:r>
    </w:p>
    <w:p w:rsidR="00BB036D" w:rsidRDefault="00675A0C" w:rsidP="00BB036D">
      <w:pPr>
        <w:keepNext/>
      </w:pPr>
      <w:r>
        <w:rPr>
          <w:noProof/>
          <w:lang w:eastAsia="cs-CZ"/>
        </w:rPr>
        <w:drawing>
          <wp:inline distT="0" distB="0" distL="0" distR="0">
            <wp:extent cx="307340" cy="307340"/>
            <wp:effectExtent l="0" t="0" r="0" b="0"/>
            <wp:docPr id="10" name="obrázek 10" descr="GreenG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eenGh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6D" w:rsidRDefault="00BB036D" w:rsidP="00BB036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10</w:t>
      </w:r>
      <w:r>
        <w:fldChar w:fldCharType="end"/>
      </w:r>
      <w:r>
        <w:t>- duch</w:t>
      </w:r>
    </w:p>
    <w:p w:rsidR="00BB036D" w:rsidRDefault="00675A0C" w:rsidP="00BB036D">
      <w:pPr>
        <w:keepNext/>
      </w:pPr>
      <w:r>
        <w:rPr>
          <w:noProof/>
          <w:lang w:eastAsia="cs-CZ"/>
        </w:rPr>
        <w:drawing>
          <wp:inline distT="0" distB="0" distL="0" distR="0">
            <wp:extent cx="409575" cy="327660"/>
            <wp:effectExtent l="0" t="0" r="9525" b="0"/>
            <wp:docPr id="11" name="obrázek 11" descr="Srd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rdc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6D" w:rsidRDefault="00BB036D" w:rsidP="00BB036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11</w:t>
      </w:r>
      <w:r>
        <w:fldChar w:fldCharType="end"/>
      </w:r>
      <w:r>
        <w:t>-ukazatel života</w:t>
      </w:r>
    </w:p>
    <w:p w:rsidR="00BB036D" w:rsidRDefault="00675A0C" w:rsidP="00BB036D">
      <w:pPr>
        <w:keepNext/>
      </w:pPr>
      <w:r>
        <w:rPr>
          <w:noProof/>
          <w:lang w:eastAsia="cs-CZ"/>
        </w:rPr>
        <w:drawing>
          <wp:inline distT="0" distB="0" distL="0" distR="0">
            <wp:extent cx="307340" cy="307340"/>
            <wp:effectExtent l="0" t="0" r="0" b="0"/>
            <wp:docPr id="12" name="obrázek 12" descr="Blo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6D" w:rsidRDefault="00BB036D" w:rsidP="00BB036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12</w:t>
      </w:r>
      <w:r>
        <w:fldChar w:fldCharType="end"/>
      </w:r>
      <w:r>
        <w:t>-kostička</w:t>
      </w:r>
    </w:p>
    <w:p w:rsidR="00D52409" w:rsidRDefault="00505FDF" w:rsidP="00BB036D">
      <w:pPr>
        <w:pStyle w:val="MujNadpis2"/>
      </w:pPr>
      <w:bookmarkStart w:id="16" w:name="_Toc38806004"/>
      <w:r>
        <w:t>Úrovně</w:t>
      </w:r>
      <w:bookmarkEnd w:id="16"/>
    </w:p>
    <w:p w:rsidR="00ED4564" w:rsidRDefault="00ED4564" w:rsidP="00ED4564">
      <w:r>
        <w:t xml:space="preserve">Jednotlivé úrovně byly vytvořeny v programu </w:t>
      </w:r>
      <w:r w:rsidRPr="003C4BCB">
        <w:rPr>
          <w:b/>
        </w:rPr>
        <w:t>Tiled</w:t>
      </w:r>
      <w:r>
        <w:t xml:space="preserve">. Jedná se o mapový editor určený </w:t>
      </w:r>
      <w:r w:rsidR="003C4BCB">
        <w:t>k</w:t>
      </w:r>
      <w:r>
        <w:t xml:space="preserve"> vytváření map do her. V malování jsem vytvořil základní stavební bloky</w:t>
      </w:r>
      <w:r w:rsidR="00BB036D">
        <w:t>, dále</w:t>
      </w:r>
      <w:r w:rsidR="003C4BCB">
        <w:t xml:space="preserve"> jsem</w:t>
      </w:r>
      <w:r w:rsidR="00BB036D">
        <w:t xml:space="preserve"> v grafickém prostředí editoru </w:t>
      </w:r>
      <w:r w:rsidR="00BB036D" w:rsidRPr="003C4BCB">
        <w:rPr>
          <w:b/>
        </w:rPr>
        <w:t>Tiled</w:t>
      </w:r>
      <w:r w:rsidR="00BB036D">
        <w:t xml:space="preserve"> </w:t>
      </w:r>
      <w:r w:rsidR="003C4BCB">
        <w:t>poskládal</w:t>
      </w:r>
      <w:r>
        <w:t xml:space="preserve"> bludiště a </w:t>
      </w:r>
      <w:r w:rsidR="00BB036D">
        <w:t xml:space="preserve">tento program </w:t>
      </w:r>
      <w:r w:rsidR="00AC345A">
        <w:t xml:space="preserve">vygeneroval </w:t>
      </w:r>
      <w:r w:rsidR="003C4BCB">
        <w:t>.</w:t>
      </w:r>
      <w:r w:rsidR="00AC345A" w:rsidRPr="003C4BCB">
        <w:rPr>
          <w:b/>
        </w:rPr>
        <w:t>json</w:t>
      </w:r>
      <w:r w:rsidR="00AC345A">
        <w:t xml:space="preserve"> soubor</w:t>
      </w:r>
      <w:r w:rsidR="00BB036D">
        <w:t>,</w:t>
      </w:r>
      <w:r w:rsidR="00AC345A">
        <w:t xml:space="preserve"> ve kterém jsou uloženy pozice jednotlivých bloků. </w:t>
      </w:r>
      <w:r w:rsidR="00AC345A" w:rsidRPr="003C4BCB">
        <w:rPr>
          <w:b/>
        </w:rPr>
        <w:t>Phaser</w:t>
      </w:r>
      <w:r w:rsidR="00AC345A">
        <w:t xml:space="preserve"> následně s pomocí tohoto souboru a textur, které jsou uložené v </w:t>
      </w:r>
      <w:r w:rsidR="00AC345A" w:rsidRPr="003C4BCB">
        <w:rPr>
          <w:i/>
        </w:rPr>
        <w:t>dist/assets/Tilesets</w:t>
      </w:r>
      <w:r w:rsidR="003C4BCB">
        <w:t>,</w:t>
      </w:r>
      <w:r w:rsidR="00AC345A">
        <w:t xml:space="preserve"> vytvoří herní plochu.</w:t>
      </w:r>
    </w:p>
    <w:p w:rsidR="00172CEE" w:rsidRDefault="00172CEE" w:rsidP="00ED4564"/>
    <w:p w:rsidR="00AC345A" w:rsidRDefault="00675A0C" w:rsidP="00945282">
      <w:r>
        <w:rPr>
          <w:noProof/>
          <w:lang w:eastAsia="cs-CZ"/>
        </w:rPr>
        <w:lastRenderedPageBreak/>
        <w:drawing>
          <wp:inline distT="0" distB="0" distL="0" distR="0">
            <wp:extent cx="5970905" cy="4067175"/>
            <wp:effectExtent l="0" t="0" r="0" b="9525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5A" w:rsidRDefault="00AC345A" w:rsidP="00BB036D">
      <w:pPr>
        <w:pStyle w:val="Titulek"/>
        <w:rPr>
          <w:noProof/>
          <w:lang w:eastAsia="cs-CZ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13</w:t>
      </w:r>
      <w:r>
        <w:fldChar w:fldCharType="end"/>
      </w:r>
      <w:r>
        <w:t>- ov</w:t>
      </w:r>
      <w:r w:rsidR="00BB036D">
        <w:t>l</w:t>
      </w:r>
      <w:r>
        <w:t>ádání a pravidla</w:t>
      </w:r>
    </w:p>
    <w:p w:rsidR="00AC345A" w:rsidRDefault="00675A0C" w:rsidP="00AC345A">
      <w:pPr>
        <w:keepNext/>
      </w:pPr>
      <w:r>
        <w:rPr>
          <w:noProof/>
          <w:lang w:eastAsia="cs-CZ"/>
        </w:rPr>
        <w:drawing>
          <wp:inline distT="0" distB="0" distL="0" distR="0">
            <wp:extent cx="5970905" cy="4182745"/>
            <wp:effectExtent l="0" t="0" r="0" b="8255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5A" w:rsidRPr="00ED4564" w:rsidRDefault="00AC345A" w:rsidP="00AC345A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72DF8">
        <w:rPr>
          <w:noProof/>
        </w:rPr>
        <w:t>14</w:t>
      </w:r>
      <w:r>
        <w:fldChar w:fldCharType="end"/>
      </w:r>
      <w:r>
        <w:t>- 1. úroveň</w:t>
      </w:r>
    </w:p>
    <w:p w:rsidR="00B41D7E" w:rsidRPr="006C7005" w:rsidRDefault="00F34BCA" w:rsidP="00D52409">
      <w:pPr>
        <w:pStyle w:val="MujNadpis1"/>
        <w:rPr>
          <w:rStyle w:val="KdHTML"/>
          <w:rFonts w:ascii="Calibri Light" w:eastAsia="Calibri" w:hAnsi="Calibri Light" w:cs="Times New Roman"/>
          <w:sz w:val="48"/>
          <w:szCs w:val="24"/>
        </w:rPr>
      </w:pPr>
      <w:r>
        <w:br w:type="page"/>
      </w:r>
      <w:bookmarkStart w:id="17" w:name="_Toc38806005"/>
      <w:r w:rsidR="002A565D">
        <w:rPr>
          <w:rStyle w:val="KdHTML"/>
          <w:rFonts w:ascii="Calibri Light" w:eastAsia="Calibri" w:hAnsi="Calibri Light" w:cs="Times New Roman"/>
          <w:sz w:val="48"/>
          <w:szCs w:val="24"/>
        </w:rPr>
        <w:lastRenderedPageBreak/>
        <w:t>Instalace a ovládání</w:t>
      </w:r>
      <w:bookmarkEnd w:id="17"/>
    </w:p>
    <w:p w:rsidR="00B41D7E" w:rsidRDefault="002A565D" w:rsidP="00B41D7E">
      <w:r>
        <w:t>Hra se spustí pomocí souboru</w:t>
      </w:r>
      <w:r w:rsidR="00B41D7E">
        <w:t xml:space="preserve"> Play.bat</w:t>
      </w:r>
      <w:r w:rsidR="004C54D0">
        <w:t xml:space="preserve"> (ve složce src), </w:t>
      </w:r>
      <w:r>
        <w:t>který obsahuje příkazy k instalaci potřebných knihoven a násle</w:t>
      </w:r>
      <w:r w:rsidR="004C54D0">
        <w:t>dnému spuště</w:t>
      </w:r>
      <w:r>
        <w:t>ní</w:t>
      </w:r>
      <w:r w:rsidR="00B41D7E">
        <w:t>.</w:t>
      </w:r>
      <w:r w:rsidR="004C54D0">
        <w:t xml:space="preserve"> V případě problémů uživatel může smazat soubor </w:t>
      </w:r>
      <w:r w:rsidR="004C54D0" w:rsidRPr="003C4BCB">
        <w:rPr>
          <w:i/>
        </w:rPr>
        <w:t>deleteThisToReinstall</w:t>
      </w:r>
      <w:r w:rsidR="004C54D0">
        <w:t xml:space="preserve"> a </w:t>
      </w:r>
      <w:r w:rsidR="003C4BCB">
        <w:t>při dalším spuštění dojde k</w:t>
      </w:r>
      <w:r w:rsidR="004C54D0">
        <w:t> přeinstalování.</w:t>
      </w:r>
      <w:r w:rsidR="00B41D7E">
        <w:t xml:space="preserve"> </w:t>
      </w:r>
      <w:r>
        <w:t>Následně se</w:t>
      </w:r>
      <w:r w:rsidR="00B41D7E" w:rsidRPr="00373467">
        <w:t xml:space="preserve"> objeví webová stránka s oknem, kde se nachází </w:t>
      </w:r>
      <w:r w:rsidR="00725731">
        <w:t>menu</w:t>
      </w:r>
      <w:r>
        <w:t>, ve kterém se uživatel</w:t>
      </w:r>
      <w:r w:rsidR="004C54D0">
        <w:t xml:space="preserve"> pohybuje</w:t>
      </w:r>
      <w:r>
        <w:t xml:space="preserve"> pomocí tlačítek.</w:t>
      </w:r>
      <w:r w:rsidR="00B41D7E" w:rsidRPr="00373467">
        <w:t xml:space="preserve"> </w:t>
      </w:r>
      <w:r>
        <w:t xml:space="preserve">Po zmáčknutí tlačítka Play se hráči spustí </w:t>
      </w:r>
      <w:r w:rsidR="004C54D0">
        <w:t>obrazovka s návodem a následně se může pustit do hraní.</w:t>
      </w:r>
      <w:r w:rsidR="00B41D7E" w:rsidRPr="00373467">
        <w:t xml:space="preserve"> </w:t>
      </w:r>
    </w:p>
    <w:p w:rsidR="002A565D" w:rsidRDefault="004C54D0" w:rsidP="00B41D7E">
      <w:r>
        <w:t>Hráč ovládá postavu Pac-Man</w:t>
      </w:r>
      <w:r w:rsidR="003C4BCB">
        <w:t xml:space="preserve">, která se objeví </w:t>
      </w:r>
      <w:r w:rsidR="000C7F60">
        <w:t>v bludišti. Pohybuje se pomocí kláves</w:t>
      </w:r>
      <w:r>
        <w:t xml:space="preserve"> WSAD (</w:t>
      </w:r>
      <w:r w:rsidR="00725731">
        <w:t>pohyb nahoru, dolů, doleva, doprava). Hráč se může pohybovat po modrých kostičkách a pro zabočení</w:t>
      </w:r>
      <w:r w:rsidR="000C7F60">
        <w:t xml:space="preserve"> musí držet</w:t>
      </w:r>
      <w:r w:rsidR="00725731">
        <w:t xml:space="preserve"> tlačítko pro pohyb v původním směru a</w:t>
      </w:r>
      <w:r w:rsidR="000C7F60">
        <w:t xml:space="preserve"> zároveň</w:t>
      </w:r>
      <w:r w:rsidR="00725731">
        <w:t xml:space="preserve"> tlačítko pro pohyb ve změněném směru. Zelený, fialový a šedý duch se pohybují p</w:t>
      </w:r>
      <w:r w:rsidR="000C7F60">
        <w:t>o dané dráze a v případě, kdy je</w:t>
      </w:r>
      <w:r w:rsidR="00725731">
        <w:t xml:space="preserve"> hráč </w:t>
      </w:r>
      <w:r w:rsidR="000C7F60">
        <w:t>v jejich blízkosti</w:t>
      </w:r>
      <w:r w:rsidR="00725731">
        <w:t>, začnou ho pronásledovat. Červený duch se poh</w:t>
      </w:r>
      <w:r w:rsidR="000C7F60">
        <w:t>ybuje nejkratší cestou směrem k</w:t>
      </w:r>
      <w:r w:rsidR="00725731">
        <w:t xml:space="preserve"> hráči. Klávesou esc</w:t>
      </w:r>
      <w:r w:rsidR="000C7F60">
        <w:t>apce</w:t>
      </w:r>
      <w:r w:rsidR="00725731">
        <w:t xml:space="preserve"> lze hru pozastavit a následně obnovit či se vrátit do hlavní nabídky. Úroveň končí sesbíráním všech mincí</w:t>
      </w:r>
      <w:r w:rsidR="000C7F60">
        <w:t>,</w:t>
      </w:r>
      <w:r w:rsidR="00725731">
        <w:t xml:space="preserve"> popřípadě ztrátou všech 3 životů (hráč ztrácí jeden život kolizí s duchy). </w:t>
      </w:r>
      <w:r w:rsidR="0071615E">
        <w:t>Při sebrání bonusu (větší mince) se duchové zastaví a hráč je může porazit. Každý z duchů se po určitém čase obnoví. Sk</w:t>
      </w:r>
      <w:r w:rsidR="0071615E" w:rsidRPr="0071615E">
        <w:rPr>
          <w:rStyle w:val="Siln"/>
          <w:b w:val="0"/>
        </w:rPr>
        <w:t>ó</w:t>
      </w:r>
      <w:r w:rsidR="0071615E">
        <w:rPr>
          <w:rStyle w:val="Siln"/>
          <w:b w:val="0"/>
        </w:rPr>
        <w:t>re hráč dostává za porážení duchů a sbírání mincí.</w:t>
      </w:r>
    </w:p>
    <w:p w:rsidR="00B41D7E" w:rsidRDefault="00B41D7E" w:rsidP="00B41D7E">
      <w:r>
        <w:br w:type="page"/>
      </w:r>
    </w:p>
    <w:p w:rsidR="008468EB" w:rsidRPr="00B8095D" w:rsidRDefault="008468EB" w:rsidP="004C54D0">
      <w:pPr>
        <w:pStyle w:val="MujNadpis1"/>
        <w:numPr>
          <w:ilvl w:val="0"/>
          <w:numId w:val="0"/>
        </w:numPr>
        <w:jc w:val="both"/>
      </w:pPr>
      <w:bookmarkStart w:id="18" w:name="_Toc38806006"/>
      <w:r w:rsidRPr="00B8095D">
        <w:lastRenderedPageBreak/>
        <w:t>Závěr</w:t>
      </w:r>
      <w:bookmarkEnd w:id="18"/>
    </w:p>
    <w:p w:rsidR="00B8095D" w:rsidRDefault="009F5C37" w:rsidP="00B8095D">
      <w:pPr>
        <w:spacing w:line="259" w:lineRule="auto"/>
      </w:pPr>
      <w:r>
        <w:t>Zadání</w:t>
      </w:r>
      <w:r w:rsidR="006E439B">
        <w:t xml:space="preserve"> práce jsem splnil a naprogramoval hru Pac-Man</w:t>
      </w:r>
      <w:r>
        <w:t>.</w:t>
      </w:r>
      <w:r w:rsidR="006E439B">
        <w:t xml:space="preserve"> Hra funguje po vzoru Pac-Man z roku 1980. Nej</w:t>
      </w:r>
      <w:r w:rsidR="000C7F60">
        <w:t xml:space="preserve">edná se ovšem o přesnou kopii, </w:t>
      </w:r>
      <w:r w:rsidR="006E439B">
        <w:t>ale pouze o </w:t>
      </w:r>
      <w:r w:rsidR="002A565D">
        <w:t>adaptaci</w:t>
      </w:r>
      <w:r w:rsidR="006E439B">
        <w:t xml:space="preserve">. Za účelem lepší hratelnosti se například Pac-Man pohybuje pouze při držení klávesy pro pohyb a na rozdíl od původní hry se může zastavit. Hra dále obsahuje žebříček nejlepších hráčů a celkem si hráč může zahrát 3 úrovně. Po </w:t>
      </w:r>
      <w:r w:rsidR="00B8095D">
        <w:t>stisknutí tlačítka Play</w:t>
      </w:r>
      <w:r w:rsidR="006E439B">
        <w:t xml:space="preserve"> </w:t>
      </w:r>
      <w:r w:rsidR="00B8095D">
        <w:t>se zobrazí ovládání a cíl hráče.</w:t>
      </w:r>
      <w:r w:rsidR="006E439B">
        <w:t xml:space="preserve"> </w:t>
      </w:r>
    </w:p>
    <w:p w:rsidR="00B8095D" w:rsidRDefault="006E439B" w:rsidP="00B8095D">
      <w:pPr>
        <w:spacing w:line="259" w:lineRule="auto"/>
      </w:pPr>
      <w:r>
        <w:t xml:space="preserve">Grafická část práce je vytvořená v programu </w:t>
      </w:r>
      <w:r w:rsidRPr="000C7F60">
        <w:rPr>
          <w:b/>
        </w:rPr>
        <w:t>GIMP</w:t>
      </w:r>
      <w:r>
        <w:t xml:space="preserve"> a malování.</w:t>
      </w:r>
      <w:r w:rsidR="00B8095D">
        <w:t xml:space="preserve"> Projekt je založen na JavaScriptu a napsán v </w:t>
      </w:r>
      <w:r w:rsidR="00B8095D" w:rsidRPr="000C7F60">
        <w:rPr>
          <w:b/>
        </w:rPr>
        <w:t>HTML5</w:t>
      </w:r>
      <w:r w:rsidR="00B8095D">
        <w:t xml:space="preserve"> frameworku </w:t>
      </w:r>
      <w:r w:rsidR="00B8095D" w:rsidRPr="000C7F60">
        <w:rPr>
          <w:b/>
        </w:rPr>
        <w:t>Phaser 3</w:t>
      </w:r>
      <w:r w:rsidR="00B8095D">
        <w:t>, který jsem používal minulý rok v rámci skupinové ročníkové práce ve 3. ročníku, tudíž pro mě byla práce s tímto frameworkem o něco jednodušší.</w:t>
      </w:r>
    </w:p>
    <w:p w:rsidR="002A565D" w:rsidRDefault="002A565D" w:rsidP="00B8095D">
      <w:pPr>
        <w:spacing w:line="259" w:lineRule="auto"/>
      </w:pPr>
      <w:r>
        <w:t>Co se týče možných vylepšení</w:t>
      </w:r>
      <w:r w:rsidR="000C7F60">
        <w:t>,</w:t>
      </w:r>
      <w:r>
        <w:t xml:space="preserve"> </w:t>
      </w:r>
      <w:r w:rsidR="000C7F60">
        <w:t>dalo by se ještě</w:t>
      </w:r>
      <w:r>
        <w:t xml:space="preserve"> přidat více úrovní, nabídnout hráči </w:t>
      </w:r>
      <w:r w:rsidR="000C7F60">
        <w:t>vyšší obtížnost</w:t>
      </w:r>
      <w:r>
        <w:t xml:space="preserve"> (například různé</w:t>
      </w:r>
      <w:r w:rsidR="000C7F60">
        <w:t xml:space="preserve"> vzorce pohybů</w:t>
      </w:r>
      <w:r>
        <w:t xml:space="preserve"> duchů</w:t>
      </w:r>
      <w:r w:rsidR="004C54D0">
        <w:t>), či přidat zvukové efekty.</w:t>
      </w:r>
    </w:p>
    <w:p w:rsidR="006E439B" w:rsidRDefault="002A565D" w:rsidP="00B8095D">
      <w:pPr>
        <w:spacing w:line="259" w:lineRule="auto"/>
      </w:pPr>
      <w:r>
        <w:t>Nicméně s</w:t>
      </w:r>
      <w:r w:rsidR="00B8095D">
        <w:t> výsledkem projektu jsem spokojen. Přestože existuje mnoho verzí této hry myslím, že je má verze zábavná a přináší něco nového.</w:t>
      </w:r>
    </w:p>
    <w:p w:rsidR="00216FDC" w:rsidRDefault="00B8095D" w:rsidP="00B8095D">
      <w:pPr>
        <w:pStyle w:val="MujNadpis1"/>
        <w:numPr>
          <w:ilvl w:val="0"/>
          <w:numId w:val="0"/>
        </w:numPr>
        <w:jc w:val="both"/>
      </w:pPr>
      <w:r>
        <w:t xml:space="preserve"> </w:t>
      </w:r>
      <w:r w:rsidR="00F34BCA">
        <w:br w:type="page"/>
      </w:r>
      <w:bookmarkStart w:id="19" w:name="_Toc38806007"/>
      <w:r w:rsidR="00216FDC">
        <w:lastRenderedPageBreak/>
        <w:t>Zdroje</w:t>
      </w:r>
      <w:bookmarkEnd w:id="19"/>
    </w:p>
    <w:p w:rsidR="00BD45A0" w:rsidRDefault="00BD45A0" w:rsidP="000A5B46">
      <w:pPr>
        <w:jc w:val="left"/>
      </w:pPr>
      <w:r>
        <w:t xml:space="preserve">Framework Phaser 3 [online]. Dostupné z: </w:t>
      </w:r>
      <w:hyperlink r:id="rId25" w:history="1">
        <w:r w:rsidRPr="00BD45A0">
          <w:rPr>
            <w:rStyle w:val="Hypertextovodkaz"/>
          </w:rPr>
          <w:t>https://phaser.io/phaser3</w:t>
        </w:r>
      </w:hyperlink>
    </w:p>
    <w:p w:rsidR="00AB360D" w:rsidRDefault="000A5B46" w:rsidP="000A5B46">
      <w:pPr>
        <w:jc w:val="left"/>
      </w:pPr>
      <w:r>
        <w:t>Phaser 3</w:t>
      </w:r>
      <w:r w:rsidR="00BD45A0">
        <w:t xml:space="preserve"> API dokumentace </w:t>
      </w:r>
      <w:r w:rsidR="00D33FCD">
        <w:t>[online]</w:t>
      </w:r>
      <w:r w:rsidR="00BD45A0">
        <w:t>.</w:t>
      </w:r>
      <w:r w:rsidR="00FD3966" w:rsidRPr="00FD3966">
        <w:t xml:space="preserve"> </w:t>
      </w:r>
      <w:r w:rsidR="00BD45A0">
        <w:t>D</w:t>
      </w:r>
      <w:r w:rsidR="00FD3966">
        <w:t>ostupn</w:t>
      </w:r>
      <w:r w:rsidR="000419D0">
        <w:t>é</w:t>
      </w:r>
      <w:r w:rsidR="00FD3966">
        <w:t xml:space="preserve"> z</w:t>
      </w:r>
      <w:r w:rsidR="00BD45A0">
        <w:t xml:space="preserve">: </w:t>
      </w:r>
      <w:hyperlink r:id="rId26" w:history="1">
        <w:r w:rsidR="00FD3966" w:rsidRPr="00787936">
          <w:rPr>
            <w:rStyle w:val="Hypertextovodkaz"/>
          </w:rPr>
          <w:t>https://photonstorm.github.io/phaser3-docs/index.html</w:t>
        </w:r>
      </w:hyperlink>
    </w:p>
    <w:p w:rsidR="00B41D7E" w:rsidRDefault="00B41D7E" w:rsidP="000A5B46">
      <w:pPr>
        <w:jc w:val="left"/>
      </w:pPr>
      <w:r>
        <w:t>Ročníková práce</w:t>
      </w:r>
      <w:r w:rsidR="00FD23F1">
        <w:t xml:space="preserve"> 3. </w:t>
      </w:r>
      <w:r w:rsidR="00BD45A0">
        <w:t>r</w:t>
      </w:r>
      <w:r w:rsidR="00FD23F1">
        <w:t>očník</w:t>
      </w:r>
      <w:r w:rsidR="00BD45A0">
        <w:t xml:space="preserve"> Gymnázium Arabská</w:t>
      </w:r>
      <w:r w:rsidR="006E439B">
        <w:t xml:space="preserve"> Autoři: </w:t>
      </w:r>
      <w:r w:rsidR="000A5B46">
        <w:t>Průšek, Daňa, Mucha, Vašek z 30.</w:t>
      </w:r>
      <w:r w:rsidR="00BD45A0">
        <w:t xml:space="preserve"> </w:t>
      </w:r>
      <w:r w:rsidR="000A5B46">
        <w:t>4. 2019</w:t>
      </w:r>
      <w:r w:rsidR="006E439B">
        <w:t xml:space="preserve"> [online]. Dostupné z</w:t>
      </w:r>
      <w:r w:rsidR="000A5B46">
        <w:t xml:space="preserve"> </w:t>
      </w:r>
      <w:hyperlink r:id="rId27" w:history="1">
        <w:r w:rsidR="00FD23F1" w:rsidRPr="00FD23F1">
          <w:rPr>
            <w:rStyle w:val="Hypertextovodkaz"/>
          </w:rPr>
          <w:t>https://github.com/gyarab/Space-Pilots</w:t>
        </w:r>
      </w:hyperlink>
    </w:p>
    <w:p w:rsidR="000A5B46" w:rsidRDefault="000A5B46" w:rsidP="000A5B46">
      <w:pPr>
        <w:jc w:val="left"/>
      </w:pPr>
      <w:r>
        <w:t>Knihovna EasyStar</w:t>
      </w:r>
      <w:r w:rsidR="00BD45A0">
        <w:t xml:space="preserve"> [online]</w:t>
      </w:r>
      <w:r w:rsidR="006E439B">
        <w:t>.</w:t>
      </w:r>
      <w:r>
        <w:t xml:space="preserve"> </w:t>
      </w:r>
      <w:r w:rsidR="00BD45A0">
        <w:t xml:space="preserve">Dostupné z: </w:t>
      </w:r>
      <w:hyperlink r:id="rId28" w:history="1">
        <w:r w:rsidRPr="000A5B46">
          <w:rPr>
            <w:rStyle w:val="Hypertextovodkaz"/>
          </w:rPr>
          <w:t>https://easystarjs.com/</w:t>
        </w:r>
      </w:hyperlink>
      <w:r>
        <w:t xml:space="preserve">, </w:t>
      </w:r>
      <w:hyperlink r:id="rId29" w:history="1">
        <w:r w:rsidRPr="000A5B46">
          <w:rPr>
            <w:rStyle w:val="Hypertextovodkaz"/>
          </w:rPr>
          <w:t>https://github.com/prettymuchbryce/easystarjs</w:t>
        </w:r>
      </w:hyperlink>
    </w:p>
    <w:p w:rsidR="00AB360D" w:rsidRDefault="000A5B46" w:rsidP="000A5B46">
      <w:pPr>
        <w:jc w:val="left"/>
      </w:pPr>
      <w:r>
        <w:t>Tutoriál ke</w:t>
      </w:r>
      <w:r w:rsidR="006E439B">
        <w:t xml:space="preserve"> knihovně  EasyStar v Phaseru 3, Autor:</w:t>
      </w:r>
      <w:r>
        <w:t xml:space="preserve"> Renaux, J., z 6. 3. 2018</w:t>
      </w:r>
      <w:r w:rsidR="00BD45A0">
        <w:t xml:space="preserve"> [</w:t>
      </w:r>
      <w:r w:rsidR="006E439B">
        <w:t>online]. Dostupné</w:t>
      </w:r>
      <w:r w:rsidR="00BD45A0">
        <w:t xml:space="preserve"> z: </w:t>
      </w:r>
      <w:hyperlink r:id="rId30" w:history="1">
        <w:r w:rsidR="000C7F60" w:rsidRPr="000C7F60">
          <w:rPr>
            <w:rStyle w:val="Hypertextovodkaz"/>
          </w:rPr>
          <w:t>https://www.dynetisgames.com/2018/03/06/pathfinding-easystar-phaser-3/</w:t>
        </w:r>
      </w:hyperlink>
    </w:p>
    <w:p w:rsidR="000A5B46" w:rsidRDefault="000A5B46" w:rsidP="000A5B46">
      <w:pPr>
        <w:jc w:val="left"/>
      </w:pPr>
      <w:r>
        <w:t>Davey, R., z 6. 2. 2015, Phaser Tutorial [online]</w:t>
      </w:r>
      <w:r w:rsidR="006E439B">
        <w:t>. Dostupné z:</w:t>
      </w:r>
      <w:r>
        <w:t xml:space="preserve"> </w:t>
      </w:r>
      <w:hyperlink r:id="rId31" w:history="1">
        <w:r w:rsidRPr="000A5B46">
          <w:rPr>
            <w:rStyle w:val="Hypertextovodkaz"/>
          </w:rPr>
          <w:t>https://phaser.io/tutorials/coding-tips-005</w:t>
        </w:r>
      </w:hyperlink>
    </w:p>
    <w:p w:rsidR="00BD45A0" w:rsidRDefault="006E439B" w:rsidP="000A5B46">
      <w:pPr>
        <w:jc w:val="left"/>
      </w:pPr>
      <w:r>
        <w:t xml:space="preserve">Aplikace Tiled [online]. </w:t>
      </w:r>
      <w:r w:rsidR="00BD45A0">
        <w:t xml:space="preserve"> Dostupné z: </w:t>
      </w:r>
      <w:hyperlink r:id="rId32" w:history="1">
        <w:r w:rsidR="00BD45A0" w:rsidRPr="00BD45A0">
          <w:rPr>
            <w:rStyle w:val="Hypertextovodkaz"/>
          </w:rPr>
          <w:t>https://www.mapeditor.org/index.html</w:t>
        </w:r>
      </w:hyperlink>
    </w:p>
    <w:p w:rsidR="000A5B46" w:rsidRDefault="000A5B46" w:rsidP="000A5B46">
      <w:pPr>
        <w:jc w:val="left"/>
      </w:pPr>
      <w:r>
        <w:t>Phaser 3 Game Tutorial 9 Tiled</w:t>
      </w:r>
      <w:r w:rsidR="006E439B">
        <w:t xml:space="preserve">, 2. 3. 2019,  Youtube , kanál uživatele jest array [online]. </w:t>
      </w:r>
      <w:r w:rsidR="00BD45A0">
        <w:t>Dostupné z</w:t>
      </w:r>
      <w:r w:rsidR="006E439B">
        <w:t>:</w:t>
      </w:r>
      <w:r w:rsidR="00BD45A0">
        <w:t xml:space="preserve"> </w:t>
      </w:r>
      <w:hyperlink r:id="rId33" w:history="1">
        <w:r w:rsidR="00BD45A0" w:rsidRPr="00C1084F">
          <w:rPr>
            <w:rStyle w:val="Hypertextovodkaz"/>
          </w:rPr>
          <w:t>https://www.youtube.com/watch?v=2_x1dOvgF1E</w:t>
        </w:r>
      </w:hyperlink>
    </w:p>
    <w:p w:rsidR="00AB360D" w:rsidRDefault="00AB360D" w:rsidP="00216FDC"/>
    <w:p w:rsidR="007132B8" w:rsidRDefault="007132B8" w:rsidP="007132B8">
      <w:pPr>
        <w:pStyle w:val="Odstavecseseznamem"/>
        <w:numPr>
          <w:ilvl w:val="6"/>
          <w:numId w:val="1"/>
        </w:numPr>
      </w:pPr>
    </w:p>
    <w:p w:rsidR="00232D5A" w:rsidRPr="00172CEE" w:rsidRDefault="00232D5A" w:rsidP="00172CEE">
      <w:pPr>
        <w:pStyle w:val="Odstavecseseznamem"/>
        <w:numPr>
          <w:ilvl w:val="6"/>
          <w:numId w:val="1"/>
        </w:numPr>
      </w:pPr>
    </w:p>
    <w:sectPr w:rsidR="00232D5A" w:rsidRPr="00172CEE" w:rsidSect="005D2EB9">
      <w:headerReference w:type="default" r:id="rId34"/>
      <w:footerReference w:type="default" r:id="rId35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C6" w:rsidRDefault="00D078C6" w:rsidP="002B4D86">
      <w:pPr>
        <w:spacing w:after="0"/>
      </w:pPr>
      <w:r>
        <w:separator/>
      </w:r>
    </w:p>
  </w:endnote>
  <w:endnote w:type="continuationSeparator" w:id="0">
    <w:p w:rsidR="00D078C6" w:rsidRDefault="00D078C6" w:rsidP="002B4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2" w:rsidRDefault="00945282" w:rsidP="005D08E6">
    <w:pPr>
      <w:pStyle w:val="Zpat"/>
      <w:tabs>
        <w:tab w:val="clear" w:pos="4536"/>
        <w:tab w:val="clear" w:pos="9072"/>
        <w:tab w:val="left" w:pos="8222"/>
      </w:tabs>
    </w:pPr>
    <w:r>
      <w:t>Pac-Man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72DF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2" w:rsidRDefault="00945282" w:rsidP="001575D7">
    <w:pPr>
      <w:pStyle w:val="Zpat"/>
      <w:tabs>
        <w:tab w:val="clear" w:pos="4536"/>
        <w:tab w:val="clear" w:pos="9072"/>
        <w:tab w:val="left" w:pos="8222"/>
      </w:tabs>
    </w:pPr>
    <w:r>
      <w:t>Pac-Man</w:t>
    </w:r>
    <w:r>
      <w:tab/>
    </w:r>
    <w:r>
      <w:fldChar w:fldCharType="begin"/>
    </w:r>
    <w:r>
      <w:instrText>PAGE   \* MERGEFORMAT</w:instrText>
    </w:r>
    <w:r>
      <w:fldChar w:fldCharType="separate"/>
    </w:r>
    <w:r w:rsidR="00172DF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C6" w:rsidRDefault="00D078C6" w:rsidP="002B4D86">
      <w:pPr>
        <w:spacing w:after="0"/>
      </w:pPr>
      <w:r>
        <w:separator/>
      </w:r>
    </w:p>
  </w:footnote>
  <w:footnote w:type="continuationSeparator" w:id="0">
    <w:p w:rsidR="00D078C6" w:rsidRDefault="00D078C6" w:rsidP="002B4D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82" w:rsidRPr="008468EB" w:rsidRDefault="00945282" w:rsidP="008468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4BC"/>
    <w:multiLevelType w:val="hybridMultilevel"/>
    <w:tmpl w:val="4024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70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D4598D"/>
    <w:multiLevelType w:val="hybridMultilevel"/>
    <w:tmpl w:val="48FEAD20"/>
    <w:lvl w:ilvl="0" w:tplc="CAE89F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E7E4E"/>
    <w:multiLevelType w:val="hybridMultilevel"/>
    <w:tmpl w:val="A634C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E46A0"/>
    <w:multiLevelType w:val="multilevel"/>
    <w:tmpl w:val="C69CFCAA"/>
    <w:lvl w:ilvl="0">
      <w:start w:val="1"/>
      <w:numFmt w:val="decimal"/>
      <w:suff w:val="space"/>
      <w:lvlText w:val="%1)"/>
      <w:lvlJc w:val="left"/>
      <w:pPr>
        <w:ind w:left="8789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789" w:firstLine="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-878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757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63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1680" w:firstLine="0"/>
      </w:pPr>
      <w:rPr>
        <w:rFonts w:hint="default"/>
      </w:rPr>
    </w:lvl>
  </w:abstractNum>
  <w:abstractNum w:abstractNumId="5">
    <w:nsid w:val="30281B8B"/>
    <w:multiLevelType w:val="hybridMultilevel"/>
    <w:tmpl w:val="90BE4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F254C"/>
    <w:multiLevelType w:val="multilevel"/>
    <w:tmpl w:val="FB464C3A"/>
    <w:lvl w:ilvl="0">
      <w:start w:val="1"/>
      <w:numFmt w:val="decimal"/>
      <w:pStyle w:val="MujNadpis1"/>
      <w:suff w:val="space"/>
      <w:lvlText w:val="%1)"/>
      <w:lvlJc w:val="left"/>
      <w:pPr>
        <w:ind w:left="8789" w:firstLine="0"/>
      </w:pPr>
      <w:rPr>
        <w:rFonts w:hint="default"/>
      </w:rPr>
    </w:lvl>
    <w:lvl w:ilvl="1">
      <w:start w:val="1"/>
      <w:numFmt w:val="decimal"/>
      <w:pStyle w:val="MujNadpis2"/>
      <w:suff w:val="space"/>
      <w:lvlText w:val="%1.%2)"/>
      <w:lvlJc w:val="left"/>
      <w:pPr>
        <w:ind w:left="8789" w:firstLine="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lowerLetter"/>
      <w:pStyle w:val="MujNadpis3"/>
      <w:lvlText w:val="%1.%2.%3)"/>
      <w:lvlJc w:val="left"/>
      <w:pPr>
        <w:ind w:left="-878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757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636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1680" w:firstLine="0"/>
      </w:pPr>
      <w:rPr>
        <w:rFonts w:hint="default"/>
      </w:rPr>
    </w:lvl>
  </w:abstractNum>
  <w:abstractNum w:abstractNumId="7">
    <w:nsid w:val="31430736"/>
    <w:multiLevelType w:val="hybridMultilevel"/>
    <w:tmpl w:val="8362E650"/>
    <w:lvl w:ilvl="0" w:tplc="74EA8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1D6B"/>
    <w:multiLevelType w:val="hybridMultilevel"/>
    <w:tmpl w:val="96885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10"/>
    <w:multiLevelType w:val="hybridMultilevel"/>
    <w:tmpl w:val="0D586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7B15"/>
    <w:multiLevelType w:val="hybridMultilevel"/>
    <w:tmpl w:val="612AE27A"/>
    <w:lvl w:ilvl="0" w:tplc="B9A6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4BA3"/>
    <w:multiLevelType w:val="hybridMultilevel"/>
    <w:tmpl w:val="F8125B9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638DE"/>
    <w:multiLevelType w:val="hybridMultilevel"/>
    <w:tmpl w:val="ECDA16DE"/>
    <w:lvl w:ilvl="0" w:tplc="69FC8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53404"/>
    <w:multiLevelType w:val="hybridMultilevel"/>
    <w:tmpl w:val="C8608492"/>
    <w:lvl w:ilvl="0" w:tplc="08C23A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26CFA"/>
    <w:multiLevelType w:val="hybridMultilevel"/>
    <w:tmpl w:val="B4B88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86"/>
    <w:rsid w:val="0000169F"/>
    <w:rsid w:val="00007DAF"/>
    <w:rsid w:val="00014CB4"/>
    <w:rsid w:val="0002162A"/>
    <w:rsid w:val="00023FC4"/>
    <w:rsid w:val="00035322"/>
    <w:rsid w:val="000416B1"/>
    <w:rsid w:val="000419D0"/>
    <w:rsid w:val="00050C57"/>
    <w:rsid w:val="00054DA7"/>
    <w:rsid w:val="00060439"/>
    <w:rsid w:val="00066BD9"/>
    <w:rsid w:val="00074931"/>
    <w:rsid w:val="00075626"/>
    <w:rsid w:val="00075743"/>
    <w:rsid w:val="0008159C"/>
    <w:rsid w:val="00081B80"/>
    <w:rsid w:val="00082EF2"/>
    <w:rsid w:val="00086C2F"/>
    <w:rsid w:val="00092C0E"/>
    <w:rsid w:val="000935FD"/>
    <w:rsid w:val="00097D55"/>
    <w:rsid w:val="000A1E5E"/>
    <w:rsid w:val="000A5B46"/>
    <w:rsid w:val="000B534F"/>
    <w:rsid w:val="000C2792"/>
    <w:rsid w:val="000C7F60"/>
    <w:rsid w:val="000D6AB2"/>
    <w:rsid w:val="000D705F"/>
    <w:rsid w:val="000E0D5F"/>
    <w:rsid w:val="000E3C8E"/>
    <w:rsid w:val="000E7F40"/>
    <w:rsid w:val="000F1299"/>
    <w:rsid w:val="001001B7"/>
    <w:rsid w:val="00137380"/>
    <w:rsid w:val="00141DDC"/>
    <w:rsid w:val="00142A23"/>
    <w:rsid w:val="00144FE4"/>
    <w:rsid w:val="0015121F"/>
    <w:rsid w:val="001575D7"/>
    <w:rsid w:val="00166249"/>
    <w:rsid w:val="0016690A"/>
    <w:rsid w:val="001705C3"/>
    <w:rsid w:val="00172CEE"/>
    <w:rsid w:val="00172DF8"/>
    <w:rsid w:val="0017326E"/>
    <w:rsid w:val="00173706"/>
    <w:rsid w:val="00175F28"/>
    <w:rsid w:val="0019351A"/>
    <w:rsid w:val="001A001D"/>
    <w:rsid w:val="001A246D"/>
    <w:rsid w:val="001A31A1"/>
    <w:rsid w:val="001A4005"/>
    <w:rsid w:val="001B0DD4"/>
    <w:rsid w:val="001B41E6"/>
    <w:rsid w:val="001B460B"/>
    <w:rsid w:val="001B5C43"/>
    <w:rsid w:val="001B7461"/>
    <w:rsid w:val="001E1422"/>
    <w:rsid w:val="001E78AD"/>
    <w:rsid w:val="001F5DF0"/>
    <w:rsid w:val="00206B0D"/>
    <w:rsid w:val="002130E9"/>
    <w:rsid w:val="00216FDC"/>
    <w:rsid w:val="00220A86"/>
    <w:rsid w:val="00232D5A"/>
    <w:rsid w:val="00233833"/>
    <w:rsid w:val="0023507C"/>
    <w:rsid w:val="00235931"/>
    <w:rsid w:val="00245516"/>
    <w:rsid w:val="002535E4"/>
    <w:rsid w:val="0026120B"/>
    <w:rsid w:val="00263014"/>
    <w:rsid w:val="002823F6"/>
    <w:rsid w:val="002847E2"/>
    <w:rsid w:val="00285590"/>
    <w:rsid w:val="00294FA8"/>
    <w:rsid w:val="0029621A"/>
    <w:rsid w:val="002966D7"/>
    <w:rsid w:val="002A565D"/>
    <w:rsid w:val="002B2D53"/>
    <w:rsid w:val="002B4D86"/>
    <w:rsid w:val="002C04A5"/>
    <w:rsid w:val="002C1214"/>
    <w:rsid w:val="002D0F76"/>
    <w:rsid w:val="002D4C12"/>
    <w:rsid w:val="002D54F1"/>
    <w:rsid w:val="002D5CED"/>
    <w:rsid w:val="002D7AEE"/>
    <w:rsid w:val="002E492B"/>
    <w:rsid w:val="002F1B6E"/>
    <w:rsid w:val="002F50BB"/>
    <w:rsid w:val="002F5B60"/>
    <w:rsid w:val="00302EED"/>
    <w:rsid w:val="00305B68"/>
    <w:rsid w:val="00305C3A"/>
    <w:rsid w:val="003074CA"/>
    <w:rsid w:val="00311DDF"/>
    <w:rsid w:val="00312CBD"/>
    <w:rsid w:val="00321229"/>
    <w:rsid w:val="0032137E"/>
    <w:rsid w:val="003214F3"/>
    <w:rsid w:val="00323E08"/>
    <w:rsid w:val="003313CC"/>
    <w:rsid w:val="0033747C"/>
    <w:rsid w:val="003428C9"/>
    <w:rsid w:val="003445BE"/>
    <w:rsid w:val="003462D3"/>
    <w:rsid w:val="00354552"/>
    <w:rsid w:val="00355556"/>
    <w:rsid w:val="00361BDE"/>
    <w:rsid w:val="00367FF6"/>
    <w:rsid w:val="00373467"/>
    <w:rsid w:val="00377281"/>
    <w:rsid w:val="00383C15"/>
    <w:rsid w:val="0039659C"/>
    <w:rsid w:val="00396FB1"/>
    <w:rsid w:val="00396FB6"/>
    <w:rsid w:val="00397833"/>
    <w:rsid w:val="003A2A9A"/>
    <w:rsid w:val="003A4066"/>
    <w:rsid w:val="003C4BCB"/>
    <w:rsid w:val="003D1A4F"/>
    <w:rsid w:val="003E02AA"/>
    <w:rsid w:val="003E1912"/>
    <w:rsid w:val="003E5624"/>
    <w:rsid w:val="003E62CB"/>
    <w:rsid w:val="003F289E"/>
    <w:rsid w:val="00402F9C"/>
    <w:rsid w:val="00403F45"/>
    <w:rsid w:val="00404079"/>
    <w:rsid w:val="0041133C"/>
    <w:rsid w:val="00420715"/>
    <w:rsid w:val="00423FB5"/>
    <w:rsid w:val="004417AD"/>
    <w:rsid w:val="00450413"/>
    <w:rsid w:val="0045081A"/>
    <w:rsid w:val="00451908"/>
    <w:rsid w:val="00463283"/>
    <w:rsid w:val="00465B50"/>
    <w:rsid w:val="00477844"/>
    <w:rsid w:val="00486347"/>
    <w:rsid w:val="00490AA9"/>
    <w:rsid w:val="00491701"/>
    <w:rsid w:val="004941D3"/>
    <w:rsid w:val="00494C54"/>
    <w:rsid w:val="00495141"/>
    <w:rsid w:val="004A29CD"/>
    <w:rsid w:val="004A389D"/>
    <w:rsid w:val="004A512A"/>
    <w:rsid w:val="004C1783"/>
    <w:rsid w:val="004C278C"/>
    <w:rsid w:val="004C54D0"/>
    <w:rsid w:val="004C67EA"/>
    <w:rsid w:val="004D1343"/>
    <w:rsid w:val="004D753D"/>
    <w:rsid w:val="004F18C2"/>
    <w:rsid w:val="00505FDF"/>
    <w:rsid w:val="005107EC"/>
    <w:rsid w:val="00511414"/>
    <w:rsid w:val="00515882"/>
    <w:rsid w:val="00526A1F"/>
    <w:rsid w:val="00537652"/>
    <w:rsid w:val="00540640"/>
    <w:rsid w:val="00541A91"/>
    <w:rsid w:val="00542E18"/>
    <w:rsid w:val="005530F7"/>
    <w:rsid w:val="00555FA8"/>
    <w:rsid w:val="00557312"/>
    <w:rsid w:val="0056193B"/>
    <w:rsid w:val="0056275E"/>
    <w:rsid w:val="00564398"/>
    <w:rsid w:val="005722A0"/>
    <w:rsid w:val="005735AB"/>
    <w:rsid w:val="005761D0"/>
    <w:rsid w:val="0058197F"/>
    <w:rsid w:val="00595C5E"/>
    <w:rsid w:val="005A48C6"/>
    <w:rsid w:val="005B0FC8"/>
    <w:rsid w:val="005C2411"/>
    <w:rsid w:val="005C4E10"/>
    <w:rsid w:val="005C56DF"/>
    <w:rsid w:val="005C7B2C"/>
    <w:rsid w:val="005D08E6"/>
    <w:rsid w:val="005D2EB9"/>
    <w:rsid w:val="005E5369"/>
    <w:rsid w:val="005E7B0F"/>
    <w:rsid w:val="00602369"/>
    <w:rsid w:val="0061021A"/>
    <w:rsid w:val="00611BE6"/>
    <w:rsid w:val="006174BE"/>
    <w:rsid w:val="00623138"/>
    <w:rsid w:val="00632019"/>
    <w:rsid w:val="006333EF"/>
    <w:rsid w:val="00636A35"/>
    <w:rsid w:val="006508C9"/>
    <w:rsid w:val="00654B3A"/>
    <w:rsid w:val="006561AC"/>
    <w:rsid w:val="006624CE"/>
    <w:rsid w:val="00662689"/>
    <w:rsid w:val="00665D06"/>
    <w:rsid w:val="006679A6"/>
    <w:rsid w:val="00671522"/>
    <w:rsid w:val="00675A0C"/>
    <w:rsid w:val="00676558"/>
    <w:rsid w:val="0068245E"/>
    <w:rsid w:val="00690DAE"/>
    <w:rsid w:val="00691A3F"/>
    <w:rsid w:val="00695622"/>
    <w:rsid w:val="006968A0"/>
    <w:rsid w:val="006A089A"/>
    <w:rsid w:val="006A4B14"/>
    <w:rsid w:val="006A6701"/>
    <w:rsid w:val="006B3166"/>
    <w:rsid w:val="006B7B5C"/>
    <w:rsid w:val="006C5098"/>
    <w:rsid w:val="006C6A25"/>
    <w:rsid w:val="006C7005"/>
    <w:rsid w:val="006D48BC"/>
    <w:rsid w:val="006E439B"/>
    <w:rsid w:val="006E65C8"/>
    <w:rsid w:val="006E723F"/>
    <w:rsid w:val="006F5E65"/>
    <w:rsid w:val="00700A4C"/>
    <w:rsid w:val="0070572E"/>
    <w:rsid w:val="0070789F"/>
    <w:rsid w:val="007132B8"/>
    <w:rsid w:val="0071615E"/>
    <w:rsid w:val="00717F76"/>
    <w:rsid w:val="0072207F"/>
    <w:rsid w:val="00725731"/>
    <w:rsid w:val="007359AA"/>
    <w:rsid w:val="007403EA"/>
    <w:rsid w:val="00742896"/>
    <w:rsid w:val="00750F1B"/>
    <w:rsid w:val="00751966"/>
    <w:rsid w:val="00751CC9"/>
    <w:rsid w:val="00752695"/>
    <w:rsid w:val="00757F6B"/>
    <w:rsid w:val="00761556"/>
    <w:rsid w:val="00762E4D"/>
    <w:rsid w:val="00771A61"/>
    <w:rsid w:val="007732C4"/>
    <w:rsid w:val="007733E3"/>
    <w:rsid w:val="00777A79"/>
    <w:rsid w:val="0078414C"/>
    <w:rsid w:val="007853DB"/>
    <w:rsid w:val="007924DE"/>
    <w:rsid w:val="007934C0"/>
    <w:rsid w:val="007969C3"/>
    <w:rsid w:val="007A349F"/>
    <w:rsid w:val="007A65C7"/>
    <w:rsid w:val="007A7C31"/>
    <w:rsid w:val="007B3896"/>
    <w:rsid w:val="007B68FB"/>
    <w:rsid w:val="007B778C"/>
    <w:rsid w:val="007C3902"/>
    <w:rsid w:val="007C64D9"/>
    <w:rsid w:val="007C7959"/>
    <w:rsid w:val="007C7F18"/>
    <w:rsid w:val="007D1359"/>
    <w:rsid w:val="007E451C"/>
    <w:rsid w:val="007E74A3"/>
    <w:rsid w:val="007E7D72"/>
    <w:rsid w:val="007F2500"/>
    <w:rsid w:val="007F2D99"/>
    <w:rsid w:val="007F7864"/>
    <w:rsid w:val="00801753"/>
    <w:rsid w:val="00805130"/>
    <w:rsid w:val="008178B5"/>
    <w:rsid w:val="008253DC"/>
    <w:rsid w:val="008310D7"/>
    <w:rsid w:val="008323E4"/>
    <w:rsid w:val="00843214"/>
    <w:rsid w:val="008442A8"/>
    <w:rsid w:val="008442E9"/>
    <w:rsid w:val="00844EE9"/>
    <w:rsid w:val="008468EB"/>
    <w:rsid w:val="00857E73"/>
    <w:rsid w:val="00886F2E"/>
    <w:rsid w:val="008B0C77"/>
    <w:rsid w:val="008B67D8"/>
    <w:rsid w:val="008B742A"/>
    <w:rsid w:val="008C059F"/>
    <w:rsid w:val="008D4075"/>
    <w:rsid w:val="008E28C7"/>
    <w:rsid w:val="008E7C81"/>
    <w:rsid w:val="008F6ED6"/>
    <w:rsid w:val="008F7862"/>
    <w:rsid w:val="009135FC"/>
    <w:rsid w:val="00915D91"/>
    <w:rsid w:val="009177B2"/>
    <w:rsid w:val="00917C90"/>
    <w:rsid w:val="00924220"/>
    <w:rsid w:val="009247EC"/>
    <w:rsid w:val="00924DF8"/>
    <w:rsid w:val="00925E7D"/>
    <w:rsid w:val="00927361"/>
    <w:rsid w:val="00935D1C"/>
    <w:rsid w:val="009421F8"/>
    <w:rsid w:val="00943352"/>
    <w:rsid w:val="00945282"/>
    <w:rsid w:val="00946DC0"/>
    <w:rsid w:val="0096039A"/>
    <w:rsid w:val="00963401"/>
    <w:rsid w:val="00965C9B"/>
    <w:rsid w:val="009733BF"/>
    <w:rsid w:val="009737C4"/>
    <w:rsid w:val="009746EF"/>
    <w:rsid w:val="009915C3"/>
    <w:rsid w:val="00994658"/>
    <w:rsid w:val="00996515"/>
    <w:rsid w:val="009A5C6B"/>
    <w:rsid w:val="009B3B1A"/>
    <w:rsid w:val="009C3571"/>
    <w:rsid w:val="009C7126"/>
    <w:rsid w:val="009D4326"/>
    <w:rsid w:val="009E557A"/>
    <w:rsid w:val="009F5C37"/>
    <w:rsid w:val="009F5D81"/>
    <w:rsid w:val="00A04B1C"/>
    <w:rsid w:val="00A15AA3"/>
    <w:rsid w:val="00A213D9"/>
    <w:rsid w:val="00A23DF0"/>
    <w:rsid w:val="00A23F1B"/>
    <w:rsid w:val="00A2543F"/>
    <w:rsid w:val="00A31923"/>
    <w:rsid w:val="00A55CB0"/>
    <w:rsid w:val="00A65F85"/>
    <w:rsid w:val="00A72B59"/>
    <w:rsid w:val="00A749AA"/>
    <w:rsid w:val="00A91B51"/>
    <w:rsid w:val="00A93EC7"/>
    <w:rsid w:val="00A945D4"/>
    <w:rsid w:val="00A94CC1"/>
    <w:rsid w:val="00A94EC0"/>
    <w:rsid w:val="00A96425"/>
    <w:rsid w:val="00AA4077"/>
    <w:rsid w:val="00AA4A79"/>
    <w:rsid w:val="00AA5879"/>
    <w:rsid w:val="00AB088C"/>
    <w:rsid w:val="00AB360D"/>
    <w:rsid w:val="00AB4E82"/>
    <w:rsid w:val="00AB7128"/>
    <w:rsid w:val="00AC345A"/>
    <w:rsid w:val="00AC76C0"/>
    <w:rsid w:val="00AD6006"/>
    <w:rsid w:val="00AE319B"/>
    <w:rsid w:val="00AE466F"/>
    <w:rsid w:val="00AE5232"/>
    <w:rsid w:val="00AE602C"/>
    <w:rsid w:val="00AE7B2A"/>
    <w:rsid w:val="00AF09E0"/>
    <w:rsid w:val="00AF6A1D"/>
    <w:rsid w:val="00B07456"/>
    <w:rsid w:val="00B106F2"/>
    <w:rsid w:val="00B12183"/>
    <w:rsid w:val="00B13415"/>
    <w:rsid w:val="00B13C10"/>
    <w:rsid w:val="00B13F6D"/>
    <w:rsid w:val="00B14DFC"/>
    <w:rsid w:val="00B16487"/>
    <w:rsid w:val="00B22C29"/>
    <w:rsid w:val="00B24177"/>
    <w:rsid w:val="00B26E1C"/>
    <w:rsid w:val="00B32804"/>
    <w:rsid w:val="00B35063"/>
    <w:rsid w:val="00B40A0C"/>
    <w:rsid w:val="00B41D7E"/>
    <w:rsid w:val="00B44DF7"/>
    <w:rsid w:val="00B60C1C"/>
    <w:rsid w:val="00B80922"/>
    <w:rsid w:val="00B8095D"/>
    <w:rsid w:val="00B81561"/>
    <w:rsid w:val="00B84605"/>
    <w:rsid w:val="00B86C29"/>
    <w:rsid w:val="00B92886"/>
    <w:rsid w:val="00B96EC6"/>
    <w:rsid w:val="00BA08C4"/>
    <w:rsid w:val="00BA275D"/>
    <w:rsid w:val="00BB036D"/>
    <w:rsid w:val="00BB1748"/>
    <w:rsid w:val="00BC217D"/>
    <w:rsid w:val="00BC5B3F"/>
    <w:rsid w:val="00BD45A0"/>
    <w:rsid w:val="00BE47CB"/>
    <w:rsid w:val="00BE7960"/>
    <w:rsid w:val="00BF04BB"/>
    <w:rsid w:val="00BF345B"/>
    <w:rsid w:val="00C004F3"/>
    <w:rsid w:val="00C04875"/>
    <w:rsid w:val="00C067AE"/>
    <w:rsid w:val="00C219D8"/>
    <w:rsid w:val="00C2725A"/>
    <w:rsid w:val="00C31F7B"/>
    <w:rsid w:val="00C356F6"/>
    <w:rsid w:val="00C37FE8"/>
    <w:rsid w:val="00C41C07"/>
    <w:rsid w:val="00C54A9F"/>
    <w:rsid w:val="00C603DC"/>
    <w:rsid w:val="00C60598"/>
    <w:rsid w:val="00C62E75"/>
    <w:rsid w:val="00C64849"/>
    <w:rsid w:val="00C711A7"/>
    <w:rsid w:val="00C7359B"/>
    <w:rsid w:val="00C74A03"/>
    <w:rsid w:val="00C819DA"/>
    <w:rsid w:val="00C830E7"/>
    <w:rsid w:val="00C87005"/>
    <w:rsid w:val="00C93BBC"/>
    <w:rsid w:val="00C96A2A"/>
    <w:rsid w:val="00CB0A72"/>
    <w:rsid w:val="00CB17E9"/>
    <w:rsid w:val="00CB47E5"/>
    <w:rsid w:val="00CB558B"/>
    <w:rsid w:val="00CB6DC5"/>
    <w:rsid w:val="00CC1FEF"/>
    <w:rsid w:val="00CD409D"/>
    <w:rsid w:val="00CD4152"/>
    <w:rsid w:val="00CD5099"/>
    <w:rsid w:val="00CD7F13"/>
    <w:rsid w:val="00CE28A0"/>
    <w:rsid w:val="00CE4BD0"/>
    <w:rsid w:val="00CE74BB"/>
    <w:rsid w:val="00D02F45"/>
    <w:rsid w:val="00D059BE"/>
    <w:rsid w:val="00D078C6"/>
    <w:rsid w:val="00D14549"/>
    <w:rsid w:val="00D20C65"/>
    <w:rsid w:val="00D27B54"/>
    <w:rsid w:val="00D335BB"/>
    <w:rsid w:val="00D33FCD"/>
    <w:rsid w:val="00D3472A"/>
    <w:rsid w:val="00D45320"/>
    <w:rsid w:val="00D45BAE"/>
    <w:rsid w:val="00D471F9"/>
    <w:rsid w:val="00D474BE"/>
    <w:rsid w:val="00D47909"/>
    <w:rsid w:val="00D51407"/>
    <w:rsid w:val="00D52409"/>
    <w:rsid w:val="00D53158"/>
    <w:rsid w:val="00D60FCE"/>
    <w:rsid w:val="00D62831"/>
    <w:rsid w:val="00D70D2A"/>
    <w:rsid w:val="00D77107"/>
    <w:rsid w:val="00D9783E"/>
    <w:rsid w:val="00DA2020"/>
    <w:rsid w:val="00DA5BFD"/>
    <w:rsid w:val="00DA600A"/>
    <w:rsid w:val="00DA6B24"/>
    <w:rsid w:val="00DA6E8F"/>
    <w:rsid w:val="00DB613A"/>
    <w:rsid w:val="00DD195C"/>
    <w:rsid w:val="00DD5090"/>
    <w:rsid w:val="00DD75E1"/>
    <w:rsid w:val="00DE22F7"/>
    <w:rsid w:val="00DE5447"/>
    <w:rsid w:val="00DF12F3"/>
    <w:rsid w:val="00DF7E51"/>
    <w:rsid w:val="00E006B0"/>
    <w:rsid w:val="00E05173"/>
    <w:rsid w:val="00E0608F"/>
    <w:rsid w:val="00E142F5"/>
    <w:rsid w:val="00E1618D"/>
    <w:rsid w:val="00E166AC"/>
    <w:rsid w:val="00E17F90"/>
    <w:rsid w:val="00E26EFF"/>
    <w:rsid w:val="00E3018A"/>
    <w:rsid w:val="00E30A23"/>
    <w:rsid w:val="00E31B7C"/>
    <w:rsid w:val="00E365D2"/>
    <w:rsid w:val="00E3690E"/>
    <w:rsid w:val="00E45E2C"/>
    <w:rsid w:val="00E605B3"/>
    <w:rsid w:val="00E6658F"/>
    <w:rsid w:val="00E72C9C"/>
    <w:rsid w:val="00E75757"/>
    <w:rsid w:val="00E77856"/>
    <w:rsid w:val="00EA62E3"/>
    <w:rsid w:val="00EB15C2"/>
    <w:rsid w:val="00EB16F2"/>
    <w:rsid w:val="00EC735C"/>
    <w:rsid w:val="00ED4564"/>
    <w:rsid w:val="00ED5B71"/>
    <w:rsid w:val="00EE18E4"/>
    <w:rsid w:val="00EE23B0"/>
    <w:rsid w:val="00EE6575"/>
    <w:rsid w:val="00EF39B8"/>
    <w:rsid w:val="00EF4623"/>
    <w:rsid w:val="00EF488E"/>
    <w:rsid w:val="00EF591B"/>
    <w:rsid w:val="00EF5B7E"/>
    <w:rsid w:val="00F02E20"/>
    <w:rsid w:val="00F054E6"/>
    <w:rsid w:val="00F1789D"/>
    <w:rsid w:val="00F22D20"/>
    <w:rsid w:val="00F30F47"/>
    <w:rsid w:val="00F3453E"/>
    <w:rsid w:val="00F34BCA"/>
    <w:rsid w:val="00F35147"/>
    <w:rsid w:val="00F36330"/>
    <w:rsid w:val="00F444F7"/>
    <w:rsid w:val="00F44B2A"/>
    <w:rsid w:val="00F45ECB"/>
    <w:rsid w:val="00F507CE"/>
    <w:rsid w:val="00F54A75"/>
    <w:rsid w:val="00F550E6"/>
    <w:rsid w:val="00F61446"/>
    <w:rsid w:val="00F66AC6"/>
    <w:rsid w:val="00F75DB2"/>
    <w:rsid w:val="00F75EA0"/>
    <w:rsid w:val="00F80297"/>
    <w:rsid w:val="00F83F05"/>
    <w:rsid w:val="00F86D57"/>
    <w:rsid w:val="00F9328F"/>
    <w:rsid w:val="00FA27F6"/>
    <w:rsid w:val="00FA3D3C"/>
    <w:rsid w:val="00FA4A6B"/>
    <w:rsid w:val="00FB0B22"/>
    <w:rsid w:val="00FB31F2"/>
    <w:rsid w:val="00FC15AE"/>
    <w:rsid w:val="00FC1F1C"/>
    <w:rsid w:val="00FC6091"/>
    <w:rsid w:val="00FD23F1"/>
    <w:rsid w:val="00FD3966"/>
    <w:rsid w:val="00FE2674"/>
    <w:rsid w:val="00FE3651"/>
    <w:rsid w:val="00FE64F7"/>
    <w:rsid w:val="00FF3699"/>
    <w:rsid w:val="00FF3D43"/>
    <w:rsid w:val="00FF589A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1F9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7F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46E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46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D8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B4D86"/>
  </w:style>
  <w:style w:type="paragraph" w:styleId="Zpat">
    <w:name w:val="footer"/>
    <w:basedOn w:val="Normln"/>
    <w:link w:val="ZpatChar"/>
    <w:uiPriority w:val="99"/>
    <w:unhideWhenUsed/>
    <w:rsid w:val="002B4D8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B4D86"/>
  </w:style>
  <w:style w:type="paragraph" w:customStyle="1" w:styleId="MujNadpis1">
    <w:name w:val="MujNadpis1"/>
    <w:basedOn w:val="Normln"/>
    <w:qFormat/>
    <w:rsid w:val="008468EB"/>
    <w:pPr>
      <w:numPr>
        <w:numId w:val="1"/>
      </w:numPr>
      <w:pBdr>
        <w:bottom w:val="single" w:sz="4" w:space="1" w:color="auto"/>
      </w:pBdr>
      <w:tabs>
        <w:tab w:val="left" w:pos="2100"/>
        <w:tab w:val="right" w:pos="9072"/>
      </w:tabs>
      <w:ind w:left="0"/>
      <w:jc w:val="center"/>
    </w:pPr>
    <w:rPr>
      <w:rFonts w:ascii="Calibri Light" w:hAnsi="Calibri Light"/>
      <w:i/>
      <w:color w:val="000000"/>
      <w:sz w:val="48"/>
      <w:szCs w:val="24"/>
      <w:u w:color="000000"/>
    </w:rPr>
  </w:style>
  <w:style w:type="paragraph" w:styleId="Obsah1">
    <w:name w:val="toc 1"/>
    <w:basedOn w:val="Normln"/>
    <w:next w:val="Normln"/>
    <w:autoRedefine/>
    <w:uiPriority w:val="39"/>
    <w:unhideWhenUsed/>
    <w:rsid w:val="00C41C07"/>
    <w:pPr>
      <w:tabs>
        <w:tab w:val="right" w:leader="dot" w:pos="9062"/>
      </w:tabs>
      <w:spacing w:after="100"/>
    </w:pPr>
  </w:style>
  <w:style w:type="character" w:customStyle="1" w:styleId="Nadpis1Char">
    <w:name w:val="Nadpis 1 Char"/>
    <w:link w:val="Nadpis1"/>
    <w:uiPriority w:val="9"/>
    <w:rsid w:val="00CD7F13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textovodkaz">
    <w:name w:val="Hyperlink"/>
    <w:uiPriority w:val="99"/>
    <w:unhideWhenUsed/>
    <w:rsid w:val="00CD7F13"/>
    <w:rPr>
      <w:color w:val="0563C1"/>
      <w:u w:val="single"/>
    </w:rPr>
  </w:style>
  <w:style w:type="character" w:styleId="KdHTML">
    <w:name w:val="HTML Code"/>
    <w:uiPriority w:val="99"/>
    <w:semiHidden/>
    <w:unhideWhenUsed/>
    <w:rsid w:val="00CD7F13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0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61021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MujNadpis2">
    <w:name w:val="MujNadpis2"/>
    <w:basedOn w:val="Normln"/>
    <w:next w:val="Normln"/>
    <w:qFormat/>
    <w:rsid w:val="003A2A9A"/>
    <w:pPr>
      <w:keepNext/>
      <w:numPr>
        <w:ilvl w:val="1"/>
        <w:numId w:val="1"/>
      </w:numPr>
      <w:tabs>
        <w:tab w:val="left" w:pos="2100"/>
        <w:tab w:val="right" w:pos="9072"/>
      </w:tabs>
      <w:ind w:left="0"/>
      <w:jc w:val="center"/>
    </w:pPr>
    <w:rPr>
      <w:b/>
      <w:sz w:val="30"/>
      <w:szCs w:val="24"/>
    </w:rPr>
  </w:style>
  <w:style w:type="paragraph" w:customStyle="1" w:styleId="MujNadpis3">
    <w:name w:val="MujNadpis3"/>
    <w:basedOn w:val="Normln"/>
    <w:next w:val="Normln"/>
    <w:qFormat/>
    <w:rsid w:val="0015121F"/>
    <w:pPr>
      <w:keepNext/>
      <w:numPr>
        <w:ilvl w:val="2"/>
        <w:numId w:val="1"/>
      </w:numPr>
      <w:tabs>
        <w:tab w:val="left" w:pos="2100"/>
        <w:tab w:val="right" w:pos="9072"/>
      </w:tabs>
    </w:pPr>
    <w:rPr>
      <w:i/>
      <w:szCs w:val="24"/>
    </w:rPr>
  </w:style>
  <w:style w:type="character" w:customStyle="1" w:styleId="Nadpis2Char">
    <w:name w:val="Nadpis 2 Char"/>
    <w:link w:val="Nadpis2"/>
    <w:uiPriority w:val="9"/>
    <w:rsid w:val="009746E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rsid w:val="009746EF"/>
    <w:pPr>
      <w:spacing w:after="100"/>
      <w:ind w:left="480"/>
    </w:pPr>
  </w:style>
  <w:style w:type="character" w:customStyle="1" w:styleId="Nadpis3Char">
    <w:name w:val="Nadpis 3 Char"/>
    <w:link w:val="Nadpis3"/>
    <w:uiPriority w:val="9"/>
    <w:semiHidden/>
    <w:rsid w:val="009746E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ezmezer">
    <w:name w:val="No Spacing"/>
    <w:uiPriority w:val="1"/>
    <w:qFormat/>
    <w:rsid w:val="009746E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E4BD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05B68"/>
    <w:pPr>
      <w:spacing w:after="200"/>
    </w:pPr>
    <w:rPr>
      <w:i/>
      <w:iCs/>
      <w:color w:val="44546A"/>
      <w:sz w:val="18"/>
      <w:szCs w:val="18"/>
    </w:rPr>
  </w:style>
  <w:style w:type="character" w:customStyle="1" w:styleId="Zmnka1">
    <w:name w:val="Zmínka1"/>
    <w:uiPriority w:val="99"/>
    <w:semiHidden/>
    <w:unhideWhenUsed/>
    <w:rsid w:val="00AA4A79"/>
    <w:rPr>
      <w:color w:val="2B579A"/>
      <w:shd w:val="clear" w:color="auto" w:fill="E6E6E6"/>
    </w:rPr>
  </w:style>
  <w:style w:type="paragraph" w:customStyle="1" w:styleId="Promnn">
    <w:name w:val="Proměnné"/>
    <w:basedOn w:val="Normln"/>
    <w:qFormat/>
    <w:rsid w:val="00060439"/>
    <w:pPr>
      <w:jc w:val="left"/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F4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02F45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5D08E6"/>
    <w:pPr>
      <w:spacing w:after="100"/>
      <w:ind w:left="240"/>
    </w:pPr>
  </w:style>
  <w:style w:type="character" w:customStyle="1" w:styleId="tlid-translation">
    <w:name w:val="tlid-translation"/>
    <w:basedOn w:val="Standardnpsmoodstavce"/>
    <w:rsid w:val="006E723F"/>
  </w:style>
  <w:style w:type="character" w:customStyle="1" w:styleId="Datum1">
    <w:name w:val="Datum1"/>
    <w:basedOn w:val="Standardnpsmoodstavce"/>
    <w:rsid w:val="002847E2"/>
  </w:style>
  <w:style w:type="character" w:customStyle="1" w:styleId="Nevyeenzmnka1">
    <w:name w:val="Nevyřešená zmínka1"/>
    <w:uiPriority w:val="99"/>
    <w:semiHidden/>
    <w:unhideWhenUsed/>
    <w:rsid w:val="00915D9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9621A"/>
    <w:rPr>
      <w:color w:val="954F72"/>
      <w:u w:val="single"/>
    </w:rPr>
  </w:style>
  <w:style w:type="paragraph" w:customStyle="1" w:styleId="MujNadpisBezObsahu3">
    <w:name w:val="MujNadpisBezObsahu3"/>
    <w:basedOn w:val="Obsah1"/>
    <w:rsid w:val="007A349F"/>
    <w:rPr>
      <w:i/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B928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928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w-input">
    <w:name w:val="dw-input"/>
    <w:rsid w:val="00E77856"/>
  </w:style>
  <w:style w:type="character" w:styleId="Siln">
    <w:name w:val="Strong"/>
    <w:uiPriority w:val="22"/>
    <w:qFormat/>
    <w:rsid w:val="007161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1F9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7F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46E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46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D8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B4D86"/>
  </w:style>
  <w:style w:type="paragraph" w:styleId="Zpat">
    <w:name w:val="footer"/>
    <w:basedOn w:val="Normln"/>
    <w:link w:val="ZpatChar"/>
    <w:uiPriority w:val="99"/>
    <w:unhideWhenUsed/>
    <w:rsid w:val="002B4D8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B4D86"/>
  </w:style>
  <w:style w:type="paragraph" w:customStyle="1" w:styleId="MujNadpis1">
    <w:name w:val="MujNadpis1"/>
    <w:basedOn w:val="Normln"/>
    <w:qFormat/>
    <w:rsid w:val="008468EB"/>
    <w:pPr>
      <w:numPr>
        <w:numId w:val="1"/>
      </w:numPr>
      <w:pBdr>
        <w:bottom w:val="single" w:sz="4" w:space="1" w:color="auto"/>
      </w:pBdr>
      <w:tabs>
        <w:tab w:val="left" w:pos="2100"/>
        <w:tab w:val="right" w:pos="9072"/>
      </w:tabs>
      <w:ind w:left="0"/>
      <w:jc w:val="center"/>
    </w:pPr>
    <w:rPr>
      <w:rFonts w:ascii="Calibri Light" w:hAnsi="Calibri Light"/>
      <w:i/>
      <w:color w:val="000000"/>
      <w:sz w:val="48"/>
      <w:szCs w:val="24"/>
      <w:u w:color="000000"/>
    </w:rPr>
  </w:style>
  <w:style w:type="paragraph" w:styleId="Obsah1">
    <w:name w:val="toc 1"/>
    <w:basedOn w:val="Normln"/>
    <w:next w:val="Normln"/>
    <w:autoRedefine/>
    <w:uiPriority w:val="39"/>
    <w:unhideWhenUsed/>
    <w:rsid w:val="00C41C07"/>
    <w:pPr>
      <w:tabs>
        <w:tab w:val="right" w:leader="dot" w:pos="9062"/>
      </w:tabs>
      <w:spacing w:after="100"/>
    </w:pPr>
  </w:style>
  <w:style w:type="character" w:customStyle="1" w:styleId="Nadpis1Char">
    <w:name w:val="Nadpis 1 Char"/>
    <w:link w:val="Nadpis1"/>
    <w:uiPriority w:val="9"/>
    <w:rsid w:val="00CD7F13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textovodkaz">
    <w:name w:val="Hyperlink"/>
    <w:uiPriority w:val="99"/>
    <w:unhideWhenUsed/>
    <w:rsid w:val="00CD7F13"/>
    <w:rPr>
      <w:color w:val="0563C1"/>
      <w:u w:val="single"/>
    </w:rPr>
  </w:style>
  <w:style w:type="character" w:styleId="KdHTML">
    <w:name w:val="HTML Code"/>
    <w:uiPriority w:val="99"/>
    <w:semiHidden/>
    <w:unhideWhenUsed/>
    <w:rsid w:val="00CD7F13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0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61021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MujNadpis2">
    <w:name w:val="MujNadpis2"/>
    <w:basedOn w:val="Normln"/>
    <w:next w:val="Normln"/>
    <w:qFormat/>
    <w:rsid w:val="003A2A9A"/>
    <w:pPr>
      <w:keepNext/>
      <w:numPr>
        <w:ilvl w:val="1"/>
        <w:numId w:val="1"/>
      </w:numPr>
      <w:tabs>
        <w:tab w:val="left" w:pos="2100"/>
        <w:tab w:val="right" w:pos="9072"/>
      </w:tabs>
      <w:ind w:left="0"/>
      <w:jc w:val="center"/>
    </w:pPr>
    <w:rPr>
      <w:b/>
      <w:sz w:val="30"/>
      <w:szCs w:val="24"/>
    </w:rPr>
  </w:style>
  <w:style w:type="paragraph" w:customStyle="1" w:styleId="MujNadpis3">
    <w:name w:val="MujNadpis3"/>
    <w:basedOn w:val="Normln"/>
    <w:next w:val="Normln"/>
    <w:qFormat/>
    <w:rsid w:val="0015121F"/>
    <w:pPr>
      <w:keepNext/>
      <w:numPr>
        <w:ilvl w:val="2"/>
        <w:numId w:val="1"/>
      </w:numPr>
      <w:tabs>
        <w:tab w:val="left" w:pos="2100"/>
        <w:tab w:val="right" w:pos="9072"/>
      </w:tabs>
    </w:pPr>
    <w:rPr>
      <w:i/>
      <w:szCs w:val="24"/>
    </w:rPr>
  </w:style>
  <w:style w:type="character" w:customStyle="1" w:styleId="Nadpis2Char">
    <w:name w:val="Nadpis 2 Char"/>
    <w:link w:val="Nadpis2"/>
    <w:uiPriority w:val="9"/>
    <w:rsid w:val="009746E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rsid w:val="009746EF"/>
    <w:pPr>
      <w:spacing w:after="100"/>
      <w:ind w:left="480"/>
    </w:pPr>
  </w:style>
  <w:style w:type="character" w:customStyle="1" w:styleId="Nadpis3Char">
    <w:name w:val="Nadpis 3 Char"/>
    <w:link w:val="Nadpis3"/>
    <w:uiPriority w:val="9"/>
    <w:semiHidden/>
    <w:rsid w:val="009746E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ezmezer">
    <w:name w:val="No Spacing"/>
    <w:uiPriority w:val="1"/>
    <w:qFormat/>
    <w:rsid w:val="009746E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E4BD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05B68"/>
    <w:pPr>
      <w:spacing w:after="200"/>
    </w:pPr>
    <w:rPr>
      <w:i/>
      <w:iCs/>
      <w:color w:val="44546A"/>
      <w:sz w:val="18"/>
      <w:szCs w:val="18"/>
    </w:rPr>
  </w:style>
  <w:style w:type="character" w:customStyle="1" w:styleId="Zmnka1">
    <w:name w:val="Zmínka1"/>
    <w:uiPriority w:val="99"/>
    <w:semiHidden/>
    <w:unhideWhenUsed/>
    <w:rsid w:val="00AA4A79"/>
    <w:rPr>
      <w:color w:val="2B579A"/>
      <w:shd w:val="clear" w:color="auto" w:fill="E6E6E6"/>
    </w:rPr>
  </w:style>
  <w:style w:type="paragraph" w:customStyle="1" w:styleId="Promnn">
    <w:name w:val="Proměnné"/>
    <w:basedOn w:val="Normln"/>
    <w:qFormat/>
    <w:rsid w:val="00060439"/>
    <w:pPr>
      <w:jc w:val="left"/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F4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02F45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5D08E6"/>
    <w:pPr>
      <w:spacing w:after="100"/>
      <w:ind w:left="240"/>
    </w:pPr>
  </w:style>
  <w:style w:type="character" w:customStyle="1" w:styleId="tlid-translation">
    <w:name w:val="tlid-translation"/>
    <w:basedOn w:val="Standardnpsmoodstavce"/>
    <w:rsid w:val="006E723F"/>
  </w:style>
  <w:style w:type="character" w:customStyle="1" w:styleId="Datum1">
    <w:name w:val="Datum1"/>
    <w:basedOn w:val="Standardnpsmoodstavce"/>
    <w:rsid w:val="002847E2"/>
  </w:style>
  <w:style w:type="character" w:customStyle="1" w:styleId="Nevyeenzmnka1">
    <w:name w:val="Nevyřešená zmínka1"/>
    <w:uiPriority w:val="99"/>
    <w:semiHidden/>
    <w:unhideWhenUsed/>
    <w:rsid w:val="00915D9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9621A"/>
    <w:rPr>
      <w:color w:val="954F72"/>
      <w:u w:val="single"/>
    </w:rPr>
  </w:style>
  <w:style w:type="paragraph" w:customStyle="1" w:styleId="MujNadpisBezObsahu3">
    <w:name w:val="MujNadpisBezObsahu3"/>
    <w:basedOn w:val="Obsah1"/>
    <w:rsid w:val="007A349F"/>
    <w:rPr>
      <w:i/>
      <w:noProof/>
    </w:rPr>
  </w:style>
  <w:style w:type="paragraph" w:styleId="Nzev">
    <w:name w:val="Title"/>
    <w:basedOn w:val="Normln"/>
    <w:next w:val="Normln"/>
    <w:link w:val="NzevChar"/>
    <w:uiPriority w:val="10"/>
    <w:qFormat/>
    <w:rsid w:val="00B928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928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w-input">
    <w:name w:val="dw-input"/>
    <w:rsid w:val="00E77856"/>
  </w:style>
  <w:style w:type="character" w:styleId="Siln">
    <w:name w:val="Strong"/>
    <w:uiPriority w:val="22"/>
    <w:qFormat/>
    <w:rsid w:val="0071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hotonstorm.github.io/phaser3-docs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haser.io/phaser3" TargetMode="External"/><Relationship Id="rId33" Type="http://schemas.openxmlformats.org/officeDocument/2006/relationships/hyperlink" Target="https://www.youtube.com/watch?v=2_x1dOvgF1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prettymuchbryce/easystar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mapeditor.org/index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asystarjs.com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s://phaser.io/tutorials/coding-tips-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gyarab/Space-Pilots" TargetMode="External"/><Relationship Id="rId30" Type="http://schemas.openxmlformats.org/officeDocument/2006/relationships/hyperlink" Target="https://www.dynetisgames.com/2018/03/06/pathfinding-easystar-phaser-3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6A3D-C8E6-46F4-88B2-AB7C6541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9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Links>
    <vt:vector size="144" baseType="variant">
      <vt:variant>
        <vt:i4>524401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2_x1dOvgF1E</vt:lpwstr>
      </vt:variant>
      <vt:variant>
        <vt:lpwstr/>
      </vt:variant>
      <vt:variant>
        <vt:i4>262215</vt:i4>
      </vt:variant>
      <vt:variant>
        <vt:i4>156</vt:i4>
      </vt:variant>
      <vt:variant>
        <vt:i4>0</vt:i4>
      </vt:variant>
      <vt:variant>
        <vt:i4>5</vt:i4>
      </vt:variant>
      <vt:variant>
        <vt:lpwstr>https://www.mapeditor.org/index.html</vt:lpwstr>
      </vt:variant>
      <vt:variant>
        <vt:lpwstr/>
      </vt:variant>
      <vt:variant>
        <vt:i4>7733371</vt:i4>
      </vt:variant>
      <vt:variant>
        <vt:i4>153</vt:i4>
      </vt:variant>
      <vt:variant>
        <vt:i4>0</vt:i4>
      </vt:variant>
      <vt:variant>
        <vt:i4>5</vt:i4>
      </vt:variant>
      <vt:variant>
        <vt:lpwstr>https://phaser.io/tutorials/coding-tips-005</vt:lpwstr>
      </vt:variant>
      <vt:variant>
        <vt:lpwstr/>
      </vt:variant>
      <vt:variant>
        <vt:i4>6619255</vt:i4>
      </vt:variant>
      <vt:variant>
        <vt:i4>150</vt:i4>
      </vt:variant>
      <vt:variant>
        <vt:i4>0</vt:i4>
      </vt:variant>
      <vt:variant>
        <vt:i4>5</vt:i4>
      </vt:variant>
      <vt:variant>
        <vt:lpwstr>https://www.dynetisgames.com/2018/03/06/pathfinding-easystar-phaser-3/</vt:lpwstr>
      </vt:variant>
      <vt:variant>
        <vt:lpwstr/>
      </vt:variant>
      <vt:variant>
        <vt:i4>196618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prettymuchbryce/easystarjs</vt:lpwstr>
      </vt:variant>
      <vt:variant>
        <vt:lpwstr/>
      </vt:variant>
      <vt:variant>
        <vt:i4>7471215</vt:i4>
      </vt:variant>
      <vt:variant>
        <vt:i4>144</vt:i4>
      </vt:variant>
      <vt:variant>
        <vt:i4>0</vt:i4>
      </vt:variant>
      <vt:variant>
        <vt:i4>5</vt:i4>
      </vt:variant>
      <vt:variant>
        <vt:lpwstr>https://easystarjs.com/</vt:lpwstr>
      </vt:variant>
      <vt:variant>
        <vt:lpwstr/>
      </vt:variant>
      <vt:variant>
        <vt:i4>8323134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gyarab/Space-Pilots</vt:lpwstr>
      </vt:variant>
      <vt:variant>
        <vt:lpwstr/>
      </vt:variant>
      <vt:variant>
        <vt:i4>4587608</vt:i4>
      </vt:variant>
      <vt:variant>
        <vt:i4>138</vt:i4>
      </vt:variant>
      <vt:variant>
        <vt:i4>0</vt:i4>
      </vt:variant>
      <vt:variant>
        <vt:i4>5</vt:i4>
      </vt:variant>
      <vt:variant>
        <vt:lpwstr>https://photonstorm.github.io/phaser3-docs/index.html</vt:lpwstr>
      </vt:variant>
      <vt:variant>
        <vt:lpwstr/>
      </vt:variant>
      <vt:variant>
        <vt:i4>5701633</vt:i4>
      </vt:variant>
      <vt:variant>
        <vt:i4>135</vt:i4>
      </vt:variant>
      <vt:variant>
        <vt:i4>0</vt:i4>
      </vt:variant>
      <vt:variant>
        <vt:i4>5</vt:i4>
      </vt:variant>
      <vt:variant>
        <vt:lpwstr>https://phaser.io/phaser3</vt:lpwstr>
      </vt:variant>
      <vt:variant>
        <vt:lpwstr/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6007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600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6005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600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6003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600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6001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600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599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599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599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599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599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5994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59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aňa</dc:creator>
  <cp:lastModifiedBy>admin</cp:lastModifiedBy>
  <cp:revision>4</cp:revision>
  <cp:lastPrinted>2020-04-26T13:48:00Z</cp:lastPrinted>
  <dcterms:created xsi:type="dcterms:W3CDTF">2020-04-26T13:48:00Z</dcterms:created>
  <dcterms:modified xsi:type="dcterms:W3CDTF">2020-04-26T13:49:00Z</dcterms:modified>
</cp:coreProperties>
</file>